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98" w:rsidRPr="00B31C98" w:rsidRDefault="00B31C98" w:rsidP="00B31C98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26543"/>
      <w:r w:rsidRPr="00B31C98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 w:rsidR="003D3F96">
        <w:rPr>
          <w:rFonts w:eastAsia="Times New Roman"/>
          <w:bCs/>
          <w:szCs w:val="20"/>
          <w:lang w:eastAsia="ru-RU"/>
        </w:rPr>
        <w:t xml:space="preserve"> </w:t>
      </w:r>
      <w:r w:rsidRPr="00B31C98">
        <w:rPr>
          <w:rFonts w:eastAsia="Times New Roman"/>
          <w:bCs/>
          <w:szCs w:val="20"/>
          <w:lang w:eastAsia="ru-RU"/>
        </w:rPr>
        <w:t>Дополнительное образование (музыкально-компьютерные технологии в звукорежиссуре)</w:t>
      </w:r>
      <w:r w:rsidR="003D3F96">
        <w:rPr>
          <w:rFonts w:eastAsia="Times New Roman"/>
          <w:bCs/>
          <w:szCs w:val="20"/>
          <w:lang w:eastAsia="ru-RU"/>
        </w:rPr>
        <w:t xml:space="preserve"> </w:t>
      </w:r>
      <w:r w:rsidRPr="00B31C98">
        <w:rPr>
          <w:rFonts w:eastAsia="Times New Roman"/>
          <w:bCs/>
          <w:szCs w:val="20"/>
          <w:lang w:eastAsia="ru-RU"/>
        </w:rPr>
        <w:t>Код специальности 440301</w:t>
      </w:r>
      <w:bookmarkEnd w:id="0"/>
    </w:p>
    <w:sdt>
      <w:sdtPr>
        <w:rPr>
          <w:sz w:val="32"/>
        </w:rPr>
        <w:id w:val="62682044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1E731E" w:rsidRPr="001E731E" w:rsidRDefault="001E731E">
          <w:pPr>
            <w:pStyle w:val="a5"/>
            <w:rPr>
              <w:sz w:val="32"/>
            </w:rPr>
          </w:pPr>
          <w:r w:rsidRPr="001E731E">
            <w:rPr>
              <w:sz w:val="32"/>
            </w:rPr>
            <w:t>Оглавление</w:t>
          </w:r>
        </w:p>
        <w:bookmarkStart w:id="1" w:name="_GoBack"/>
        <w:bookmarkEnd w:id="1"/>
        <w:p w:rsidR="001E731E" w:rsidRPr="001E731E" w:rsidRDefault="001E731E" w:rsidP="001E731E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1E731E">
            <w:rPr>
              <w:sz w:val="22"/>
            </w:rPr>
            <w:fldChar w:fldCharType="begin"/>
          </w:r>
          <w:r w:rsidRPr="001E731E">
            <w:rPr>
              <w:sz w:val="22"/>
            </w:rPr>
            <w:instrText xml:space="preserve"> TOC \o "1-3" \h \z \u </w:instrText>
          </w:r>
          <w:r w:rsidRPr="001E731E">
            <w:rPr>
              <w:sz w:val="22"/>
            </w:rPr>
            <w:fldChar w:fldCharType="separate"/>
          </w:r>
          <w:hyperlink w:anchor="_Toc7426545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45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46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Внеевропейские музыкальные культуры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46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47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 челове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47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48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48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49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49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0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Звуковой дизайн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0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1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Звуковой мастеринг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1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2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2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3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3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4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4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5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5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6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6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7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детской музык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7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8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8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59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музык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59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0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эстрадной и джазовой музык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0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1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Клавишный синтезатор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1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2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Концертмейстерский класс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2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3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3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4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но-просветительская деятельность педагога-музыкант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4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5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5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6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астерство ди-дже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6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7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использования компьютерных технологий в музыкальном обучении и воспитани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7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8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обучения и воспитани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8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69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художественная культур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69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0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 театра и кино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0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1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информати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1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2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культура Поволжья и Приураль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2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7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3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педагоги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3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4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фольклористи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4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3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5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теоретическая подготов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5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5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6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ое музыкальное творчество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6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7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Национальный язык в профессиональной деятельност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7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8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Нотография в компьютерных технологиях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8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79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Оборудование студии звукозапис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79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0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0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1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научно-исследовательской деятельности обучающихс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1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6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2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звукорежиссуры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2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3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исследовательской деятельност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3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4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4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5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5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3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6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узыкальной акустик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6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5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7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7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7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8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8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89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89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0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0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1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о-педагогический практикум в музыкальном образовани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1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2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Реставрация фонограмм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2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8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3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Слуховой анализ звукозапис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3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0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4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ое звукооборудование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4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5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ое студийное и концертное звуковое оборудование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5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6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музыкальные стил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6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6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7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Создание мультимедийных проектов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7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8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8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Сольное пение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8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0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599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Сольфеджио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599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4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0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практика звукового монтаж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0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5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1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практика звукового монтажа и мастеринг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1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7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2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компьютерной аранжировки и звукозаписи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2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3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концертного звукоусилени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3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4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ка зву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4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3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5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5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6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6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7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7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Фортепиано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7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8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е дирижирование и чтение хоровых партитур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8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2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09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й класс и практическая работа с хором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09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5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10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й театр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10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11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музы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11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3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12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12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5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13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13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14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Электронная и компьютерная музы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14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8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15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Электронные музыкальные инструменты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15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9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16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педагогика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16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1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6617" w:history="1">
            <w:r w:rsidRPr="001E731E">
              <w:rPr>
                <w:rStyle w:val="a6"/>
                <w:rFonts w:eastAsia="Times New Roman"/>
                <w:noProof/>
                <w:sz w:val="22"/>
                <w:lang w:eastAsia="ru-RU"/>
              </w:rPr>
              <w:t>Яковлевоведение</w:t>
            </w:r>
            <w:r w:rsidRPr="001E731E">
              <w:rPr>
                <w:noProof/>
                <w:webHidden/>
                <w:sz w:val="22"/>
              </w:rPr>
              <w:tab/>
            </w:r>
            <w:r w:rsidRPr="001E731E">
              <w:rPr>
                <w:noProof/>
                <w:webHidden/>
                <w:sz w:val="22"/>
              </w:rPr>
              <w:fldChar w:fldCharType="begin"/>
            </w:r>
            <w:r w:rsidRPr="001E731E">
              <w:rPr>
                <w:noProof/>
                <w:webHidden/>
                <w:sz w:val="22"/>
              </w:rPr>
              <w:instrText xml:space="preserve"> PAGEREF _Toc7426617 \h </w:instrText>
            </w:r>
            <w:r w:rsidRPr="001E731E">
              <w:rPr>
                <w:noProof/>
                <w:webHidden/>
                <w:sz w:val="22"/>
              </w:rPr>
            </w:r>
            <w:r w:rsidRPr="001E731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4</w:t>
            </w:r>
            <w:r w:rsidRPr="001E731E">
              <w:rPr>
                <w:noProof/>
                <w:webHidden/>
                <w:sz w:val="22"/>
              </w:rPr>
              <w:fldChar w:fldCharType="end"/>
            </w:r>
          </w:hyperlink>
        </w:p>
        <w:p w:rsidR="001E731E" w:rsidRPr="001E731E" w:rsidRDefault="001E731E">
          <w:pPr>
            <w:rPr>
              <w:sz w:val="22"/>
            </w:rPr>
          </w:pPr>
          <w:r w:rsidRPr="001E731E">
            <w:rPr>
              <w:b/>
              <w:bCs/>
              <w:sz w:val="22"/>
            </w:rPr>
            <w:fldChar w:fldCharType="end"/>
          </w:r>
        </w:p>
      </w:sdtContent>
    </w:sdt>
    <w:p w:rsidR="00B31C98" w:rsidRPr="00B31C98" w:rsidRDefault="00B31C98" w:rsidP="00B31C98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360"/>
        <w:gridCol w:w="10480"/>
      </w:tblGrid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26544"/>
            <w:r w:rsidRPr="001E731E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544" w:type="pct"/>
            <w:hideMark/>
          </w:tcPr>
          <w:p w:rsidR="001E731E" w:rsidRPr="003D3F96" w:rsidRDefault="001E731E" w:rsidP="003D3F96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3D3F96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26545"/>
            <w:r w:rsidRPr="001E731E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5510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17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26546"/>
            <w:r w:rsidRPr="001E731E">
              <w:rPr>
                <w:rFonts w:eastAsia="Times New Roman"/>
                <w:sz w:val="24"/>
                <w:lang w:eastAsia="ru-RU"/>
              </w:rPr>
              <w:t>Внеевропейские музыкальные культуры</w:t>
            </w:r>
            <w:bookmarkEnd w:id="4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: учеб. пособие / сост. О. А. Хораськина. – Чебоксары : Чуваш. гос. пед. ун-т, 2018. – 66 с. – Библиогр.: с. 64–65. – 85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[Электронный ресурс] : учеб. пособие / сост. О. А. Хораськина. – Электрон. текстовые дан. pdf. – Чебоксары : Чуваш. гос. пед. ун-т, 2018. – 66 с. – Библиогр.: с. 64–6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– Долгопрудный : Аллегро-Пресс , 1994 . – 218 с. : ил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– Долгопрудный : Аллегро-Пресс , 1994 . – 175 с. 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ичугин, П. А. Народная музыка Аргентины / П. А. Пичугин. – Москва : Музыка , 1971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тьер, А. Музыка Кубы / А. Карпентьер ; пер. с исп. и примеч. Н. Н. Сердюковой. – Москва : Музгиз , 1962. – 164 с., 12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на, М. Великие композиторы / М. Куна ; ил. И. Локерова, О. Шмерда ; пер. с чеш. С. Павловой. – Москва : Ассоц. КОН, 1998. – 6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на-Гроссман, В. А. Книга о музыке и великих музыкантах / В. А. Васина-Гроссман. – Москва : Современник, 1999. – 28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100 композиторов ХХ века : справочник / пер. с нем. Е. Розовой. – Челябинск : Урал LTD, 1999. – 2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Чудный месяц Ноты : песни народов мира в обработке для баяна (аккорд.) / Г. И. Шахов. – Москва : Кифара, 1999. – 8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ие популярные мелодии зарубежных композиторов-классиков Ноты : в перелож. для баяна / сост. П. Говорушко. – Санкт-Петербург : Музыка, 1999. – 3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он, О. Джазовые этюды и пьесы Ноты : для фп. / О. Питерсон ; сост. и ред. Л. Борухзон. – Санкт-Петербург : Композитор, 1997. – 6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– Москва : Вече, 2002. – 511 с., 16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композиторов / авт.-сост. Д. К. Самин. – Москва : Вече, 2004. – 57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о великих музыкантов / авт.-сост. Д. К. Самин. – Москва : Вече, 2004. – 47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. – Москва : Музыка, 2005. – 47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. – Москва : Музыка, 2005. – 44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нцевальная музыка народов мира Ноты : учеб. пособие / Чуваш. гос. пед. ун-т ; сост. Батюнина Г. И., Давыдова Т. В.. – Чебоксары : ЧГПУ, 2007. – 27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– Москва : Нота-Р, 2004. – 18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жоплин, С. Кленовый лист Ноты : регтаймы / С. Джоплин. – Санкт-Петербург и др. : Лань : Планета музыки, 2007. – 46 с. : нот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ацкая, В. С. Музыкальная литература зарубежных стран : учеб. пособие для муз. училищ. Вып. 1 / В. С. Галацкая. – 4-е изд., испр. и доп. – Москва : Музыка, 1978. – 36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– Санкт-Петербург : Планета музыки : Лань, 2011. – 175 с. + 2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– Санкт-Петербург : Планета музыки : Лань, 2010. – 110 с. + 2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– Санкт-Петербург : Планета музыки : Лань, 2011. – 54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– Москва : Эксмо, 2012. – 47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ий музыкальный минимализм [Электронный ресурс] : учебно-методическое пособие / А. Е. Кром. – Нижний Новгород : Нижегор. гос. консерватория (акад.)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ая музыка ХХ века [Электронный ресурс] : учебно-методическое пособие по курсу «Современная музыка» / А. Е. Кром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О. В. История музыки (зарубежной) [Электронный ресурс] : учебно-методическое пособие / О. В. Гусева. – Кемерово : Кемеров. гос. ин-т культуры, 2014. – 1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6F33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26547"/>
            <w:r w:rsidRPr="001E731E">
              <w:rPr>
                <w:rFonts w:eastAsia="Times New Roman"/>
                <w:sz w:val="24"/>
                <w:lang w:eastAsia="ru-RU"/>
              </w:rPr>
              <w:t>Возрастная анатомия, физиология и гигиена человека</w:t>
            </w:r>
            <w:bookmarkEnd w:id="5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577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26548"/>
            <w:r w:rsidRPr="001E731E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6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140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26549"/>
            <w:r w:rsidRPr="001E731E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7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цепции современного естествознания : конспект лекций : учеб. пособие для студентов вузов / сост. Д. Н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FD09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26550"/>
            <w:r w:rsidRPr="001E731E">
              <w:rPr>
                <w:rFonts w:eastAsia="Times New Roman"/>
                <w:sz w:val="24"/>
                <w:lang w:eastAsia="ru-RU"/>
              </w:rPr>
              <w:t>Звуковой дизайн</w:t>
            </w:r>
            <w:bookmarkEnd w:id="8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дошина, И. А. Музыкальная акустика : учеб. для вузов / И. А. Алдошина, Р. Приттс. – Санкт-Петербург 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дведев, Е. В. Виртуальный ди-джей [Электронный ресурс] : учебное пособие / Е. В. Медведев, В. А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1F6C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26551"/>
            <w:r w:rsidRPr="001E731E">
              <w:rPr>
                <w:rFonts w:eastAsia="Times New Roman"/>
                <w:sz w:val="24"/>
                <w:lang w:eastAsia="ru-RU"/>
              </w:rPr>
              <w:t>Звуковой мастеринг</w:t>
            </w:r>
            <w:bookmarkEnd w:id="9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866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26552"/>
            <w:r w:rsidRPr="001E731E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0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для вузов / Ю. А. Карулин, Т. З. Черданцева. – 2-е изд., испр. и доп. – Москва : Юрайт, 2012. – 35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Н. Е. Итальянский язык [Электронный ресурс] : учебное пособие по курсу «Страноведение» / Н. Е. Маркова. – Санкт-Петербург : Изд-во СПбКО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– 2-е изд., перераб. и доп. – Москва : Юрайт, 2014. – 35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ова, А. А. Интенсивный курс итальянского языка [Электронный ресурс] : учебное пособие / А. А. Карлова, И. Г. Константинова. – Санкт-Петербург : КАРО, 2012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фанова, Д. А. Итальянский язык для вокалистов. Фонетика в пении : учеб. пособие для вузов по направлению "Пед. образование" / Д. А. Митрофанова. – Санкт-Петербург : Лань : Планета музыки, 2014. – 421 с. : нот. + 1 DV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юленева, Т. Е. Практический курс итальянского языка [Электронный ресурс] : учебник / Т. Е. Тюленева. – Санкт-Петербург : КАРО : КОРОНА Принт, 2012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А. Практическая грамматика итальянского языка : учеб. для ун-тов и фак. иностр. яз. / Л. А. Петрова. – Москва : Высш. шк., 1997. – 23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И. В. Итальянский язык за 100 часов : пособие для самообразования / И. В. Ермакова. – 2-е изд., перераб. и доп. – Москва : Высш. шк., 1996. – 32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орько, Г. Ф. Большой итальянско-русский словарь = Grande dizionario italiano-russo : ок. 300 000 сл. и словосочетаний / Г. Ф. Зорько, Б. Н. Майзель, Н. А. Скворцова. – 3-е изд., стер. – Москва : Рус. яз., 1999. – 101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данцева, Т. З. Итальянская фразеология и итальянцы / Т. З. Черданцева. – Москва : ЧеРо, 2000. – 3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ая, Ю. А. Практический курс итальянского языка : учеб. для вузов / Ю. А. Добровольская. – Москва : Цитадель, 2001. – 49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: 35000 сл. / под общ. ред. В. П. Григорьева. – Санкт-Петербург : Виктория плюс, 2002. – 7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= Dizionario : Russo-Italiano, Italiano-Russo : 35000 слов / под общ. ред. В. П. Григорьева. – Санкт-Петербург : Виктория плюс, 2004. – 7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ы для чтения по английскому языку : учеб.-метод. пособие / Чуваш. гос. пед. ун-т ; сост. Л. М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/ Л. С. Балашова. – Чебоксары : Чуваш. гос. пед. ун-т, 2008. – 61 с. – Содерж.: Учебный словарь-минимум итальянских музыкальных терминов ; Тексты итальянских песен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[Электронный ресурс] / Л. С. Балашова. – Чебоксары : Чуваш. гос. пед. ун-т, 2008. – Содерж.: Учебный словарь-минимум итальянских музыкальных терминов ; Тексты итальянских песен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узина, С. О. Разговорный итальянский в диалогах [Электронный ресурс] : учебное пособие / С. О. Галузина. – Санкт-Петербург : КАРО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узина, С. О. Итальянская грамматика в таблицах и схемах [Электронный ресурс] / С. О. Галузина. – Санкт-Петербург : КАРО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ец, С. М. Tutto l’italiano [Электронный ресурс] : практикум по грамматике и устной речи итальянского языка : учебник / С. М. Воронец, А. Н. Павлова. – Санкт-Петербург : Антология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2308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26553"/>
            <w:r w:rsidRPr="001E731E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 в образовании</w:t>
            </w:r>
            <w:bookmarkEnd w:id="11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85"/>
              <w:gridCol w:w="869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гдановская, И. М. Информационные технологии в педагогике и психологии : учеб. для вузов / И. М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FB6A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26554"/>
            <w:r w:rsidRPr="001E731E">
              <w:rPr>
                <w:rFonts w:eastAsia="Times New Roman"/>
                <w:sz w:val="24"/>
                <w:lang w:eastAsia="ru-RU"/>
              </w:rPr>
              <w:t>Информационные технологии</w:t>
            </w:r>
            <w:bookmarkEnd w:id="12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5513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26555"/>
            <w:r w:rsidRPr="001E731E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3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85"/>
              <w:gridCol w:w="869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учебном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9753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26556"/>
            <w:r w:rsidRPr="001E731E">
              <w:rPr>
                <w:rFonts w:eastAsia="Times New Roman"/>
                <w:sz w:val="24"/>
                <w:lang w:eastAsia="ru-RU"/>
              </w:rPr>
              <w:t>История</w:t>
            </w:r>
            <w:bookmarkEnd w:id="14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ров, В. А. История России с древнейших времен до наших дней : учеб. для группы направлений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юхин, А. В. Отечественная история [Электронный ресурс] : учебник / А. В. Матюхин, Ю. А. Давыдова,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E2C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26557"/>
            <w:r w:rsidRPr="001E731E">
              <w:rPr>
                <w:rFonts w:eastAsia="Times New Roman"/>
                <w:sz w:val="24"/>
                <w:lang w:eastAsia="ru-RU"/>
              </w:rPr>
              <w:t>История детской музыки</w:t>
            </w:r>
            <w:bookmarkEnd w:id="15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младших школьников : учеб. пособие для вузов / В. Ю. Арестова, В. Л. Галкина. – 2-е изд., испр.. – Чебоксары : Чуваш. гос. пед. ун-т, 2013. – 215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– Изд. 3-е, перераб. и доп. – Санкт-Петербург : Лань, 2015. – 479 с. : ил.,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встречи с искусством : кн. для родителей / Артоболевская А. Д., Левин В. И., Красный Ю. Е., Курдюкова Л. И.. – Москва : Журн. "Искусство в школе", 1995. – 223 с. : нот. ил . – (Библиотечка журнала "Искусство в школе" ; вып. 3, ISSN 0869-4966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дынова, О. П. Музыкальное развитие детей : учеб. пособие для вузов по спец. "Дошк. педагогика и психология" : в 2 ч. Ч. 1 / О. П. Радынова. – Москва : ВЛАДОС, 1997. – 60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– Москва : Музыка, 2003. – 255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4 / И. Молчанова и др. ; под ред. Е. Царевой. – Москва : Музыка, 2006. – 70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. – Москва : Музыка, 2005. – 47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. – Москва : Музыка, 2005. – 44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– Москва : Музыка, 2009. – 224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оценко, В. Р. История музыки Латинской Америки XVI–XX веков / В. Р. Доценко. – Москва : Музыка, 2010. – 36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– Москва : Яз. слав. культур, 2011. – 964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– Москва : Яз. слав. культур, 2011. – 1227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– Москва : Музыка, 2010. – 37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– Москва : Музыка, 2011. – 231 с., 8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Из золотого фонда педагогического репертуара : учеб. пособие для вузов по спец. "Инструм. исполнительство" / М. В. Смирнова. – Санкт-Петербург : Композитор – СПб., 2009. – 187 с. : нот. ил. – Содерж.: Альбом для юношества ; Детские сцены / Р. Шуман ; Детский альбом / П. Чайковский ; Детский уголок / К. Дебюсси ; Детская музыка / С. Прокофье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Зарубежная музыкальная литература, конец XIX века — XX век. Эпоха модернизма [Электронный ресурс] : учебник для старших и выпускных классов детских музыкальных школ, колледжей и лицеев / С. Б. Привалов. – Санкт-Петербург : Композитор, 2010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– Санкт-Петербург : Композитор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– середина XX века / С. Н. Богоявленский и др. ; сост. и общ. ред. В. В. Смирнова. – Санкт-Петербург : Композитор, 2010. – 63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Л. О. Музыка ХХ века : энцикл. слов. / Л. О. Акопян. – Москва : Практика, 2010. – 85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426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26558"/>
            <w:r w:rsidRPr="001E731E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6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ическая культура чувашей : (вопр. генезиса и эволюции) : сб. ст. / НИИ яз., лит., истории и экономики ;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076B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103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26559"/>
            <w:r w:rsidRPr="001E731E">
              <w:rPr>
                <w:rFonts w:eastAsia="Times New Roman"/>
                <w:sz w:val="24"/>
                <w:lang w:eastAsia="ru-RU"/>
              </w:rPr>
              <w:t>История музыки</w:t>
            </w:r>
            <w:bookmarkEnd w:id="17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– Изд. 3-е, перераб. и доп. – Санкт-Петербург : Лань, 2015. – 479 с. : ил.,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– Чебоксары : ЧГПУ, 2016. – 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– Санкт-Петербург : Лань : Планета музыки, 2016. – 25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[Электронный ресурс]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1–2 / А. Д. Алексеев. – Изд. 3-е, стер. – Санкт-Петербург : Лань : Планета музыки, 2017. – 41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3 / А. Д. Алексеев. – Изд. 2-е, стер. – Санкт-Петербург : Лань : Планета музыки, 2018. – 286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[Электронный ресурс] : электрон. учеб. пособие / С. С. Ермакова. – Электрон. дан. – (1,53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елдыш, Ю. В. История русской музыки : учеб. пособие для консерваторий. Ч. 3 / Ю. В. Келдыш. – Москва : Гос. муз. изд-во, 1971. – 53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Л. Д. История русской музыки : попул. лекции для студентов высш. и сред. пед. учеб. заведений / Л. Д. Никитина. – Москва : Academia, 1999. – 27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Е. Л. История зарубежной музыки : попул. лекции для студентов высш. и сред. пед. учеб. заведений / Е. Л. Гуревич. – Москва : Academia, 1999. – 32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пацкая, Л. А. История русской музыки. От Древней Руси до "Серебряного века" : учеб. для пед. вузов по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ец. "Муз. образование" / Л. А. Рапацкая. – Москва : ВЛАДОС, 2001. – 384 с., нот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зарубежной музыки : учебник для муз. вузов. Вып. 6 : Начало ХХ века – середина ХХ века / С. Н. Богоявленский и др. ; ред. В. В. Смирнов. – Санкт-Петербург : Композитор, 2001. – 63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ницкий, Д. И. История музыки с нотными образцами и иллюстрациями : для муз. шк., лицеев, гимназий : (4–5 кл.) / Д. И. Золотницкий. – Санкт-Петербург : Композитор, 2001. – 159 с. : нот. ил. – Содерж.: Теоретические основы ; Фольклор ; Разбор муз. произведений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– Москва : Музыка, 2001. – 65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– Москва : Музыка, 1999. – 48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– Москва : Музыка, 2003. – 255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– нач.40-х гг. ХХ в. : учеб. пособие / И. В. Данилова. – Чебоксары : Чуваш. гос. пед. ун-т, 2003. – 14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– Москва : Вече, 2002. – 511 с., 16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 : учеб. пособие / И. В. Данилова. – Чебоксары : Чуваш. гос. пед. ун-т, 2004. – 8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инский, А. История русской музыки : учеб. для муз. вузов. Т. 2 : Вторая половина XIX века, кн. 2. Н. А. Римский-Корсаков / А. Кандинский. – Москва : Музыка, 1979. – 279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4 / И. Молчанова и др. ; под ред. Е. Царевой. – Москва : Музыка, 2006. – 70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. – Москва : Музыка, 2005. – 47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. – Москва : Музыка, 2005. – 44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Б : 1890–1917-е годы / Л. О. Акопян и др. ; под ред. Л. З. Корабельниковой, Е. М. Левашева. – Москва : Музыка, 2004. – 10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– Москва : Музыка, 2009. – 224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отечественной музыки второй половины XX века : учеб. пособие для вузов / В. Б. Валькова и др. ;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ценко, В. Р. История музыки Латинской Америки XVI–XX веков / В. Р. Доценко. – Москва : Музыка, 2010. – 36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– Москва : Яз. слав. культур, 2011. – 964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– Москва : Яз. слав. культур, 2011. – 1227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– Москва : Музыка, 2010. – 37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– Москва : Музыка, 2011. – 231 с., 8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Зарубежная музыкальная литература, конец XIX века — XX век. Эпоха модернизма [Электронный ресурс] : учебник для старших и выпускных классов детских музыкальных школ, колледжей и лицеев / С. Б. Привалов. – Санкт-Петербург : Композитор, 2010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– Санкт-Петербург : Композитор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. Барокко. Классицизм. Романтизм [Электронный ресурс] : учеб. пособие / И. В. Дани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– Санкт-Петербург : Планета музыки : Лань, 2011. – 54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– Москва : Эксмо, 2012. – 47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– середина XX века / С. Н. Богоявленский и др. ; сост. и общ. ред. В. В. Смирнова. – Санкт-Петербург : Композитор, 2010. – 63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рускин, М. С. История зарубежной музыки : учеб для муз., пед. вузов и вузов искусств. Вып. 4 : Вторая половина XIX века / М. С. Друскин. – Изд. 7-е, перераб. – Санкт-Петербург : Композитор, 2004. – 63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Л. О. Музыка ХХ века : энцикл. слов. / Л. О. Акопян. – Москва : Практика, 2010. – 855 с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A910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26560"/>
            <w:r w:rsidRPr="001E731E">
              <w:rPr>
                <w:rFonts w:eastAsia="Times New Roman"/>
                <w:sz w:val="24"/>
                <w:lang w:eastAsia="ru-RU"/>
              </w:rPr>
              <w:t>История эстрадной и джазовой музыки</w:t>
            </w:r>
            <w:bookmarkEnd w:id="18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Е. Л. Джаз и рок. Музыка современной России : учеб. пособие с аудиоприл. / Е. Л. Рыбакова. – Санкт-Петербург : Композитор, 2013. – 335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– Санкт-Петербург : Лань : Планета музыки, 2016. – 25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нер, Д. Вместе Джон Леннон и его время : пер. с англ. / Д. Виннер. – Москва : Радуга, 1994. – 302 с. :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, Б. А. Опальный Орфей : вадим Козин / Б. А. Савченко. – Москва : Искусство, 1993. – 238 с., 24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ров, А. Н. "Битлз" – любовь моя : для детей и юношества / А. Н. Багиров. – Минск : Парус-Красико, 1993. – 20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вич, А. В. Все очень просто : рассказики / А. В. Макаревич. – Москва : Радио и связь, 1991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– Чебоксары : МТДМ, 1995. – 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– Чебоксары : МТДМ, 1995. – 10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рен, Л. Мадонна / Л. МакЛарен ; пер. с фр. Гадар Д. А.. – Ростов н/Д : Феникс, 1998. – 319 с., 4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А. С. "Козел на Саксе" – и так всю жизнь... : предисл. А. Кабакова / А. С. Козлов. – Москва : Вагриус, 1998. – 445 с., 16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И. Белая цыганка : к 100-летию И. Юрьевой : два века попул. песни в лицах, документах и пересудах / Н. И. Тихонова. – Москва : АСТ : Олимп, 2000. – 459 с., 16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русского рока. Кн. 1 / В. Троегубов и др. ; сост. В. Троегубов. – Москва : Студия "Мороз-Видео" : ЛЕАН, 1999. – 278 с., 16 л. цв. ил. : ил. – Содерж.: А. Градский, "Машина времени", "Високосное лето", "Автограф", "Воскресение", "Аквариум", "Зоопарк", "Урфин Джюс", "ДДТ"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О. К. Краткий энциклопедический словарь джаза, рок- и поп- музыки : термины и понятия / О. К. Королев. – Москва : Музыка, 2002. – 16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соцкий, А. С. Музыка и молодежь / А. С. Запесоцкий. – Москва : Знание, 1988. – 64 с. – (Новое в жизни, науке, технике. Эстетика ; 11/1988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Иванушки интернейшнл. Мумий Тролль. Андрей Губин / Л. Крымова. – Ростов н/Д : Феникс, 2000. – 274 с., 4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– Москва : Аванта+, 2002. – 43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ходов, Г. А. Алла и Рождество : об А. Б. Пугачевой / Г. А. Скороходов. – Москва : Эксмо : Алгоритм, 2005. – 316 с., 32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енич, Ю. Т. Джаз : история, стили, мастера / Ю. Т. Верменич. – Санкт-Петербург и др. : Лань : Планета музыки, 2007. – 60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– Москва : Нота-Р, 2004. – 18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асев, Л. С. В легком жанре : очерки и заметки / Л. С. Мархасев. – Изд. 2-е, уточн. и доп.. – Ленинград Санкт-Петербург : Сов. композитор, 1986. – 29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ченко, Е. Г. Викторианство в зеркале мюзик-холла / Е. Г. Хайченко. – Москва : ГИТИС, 2009. – 283 с., 8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ус, Ю. Г. Из истории джазового исполнительства : учеб. пособие для вузов / Ю. Г. Кинус. – Ростов н/Д : Феникс, 2009. – 15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– Санкт-Петербург : Планета музыки : Лань, 2011. – 175 с. + 2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– Санкт-Петербург : Планета музыки : Лань, 2010. – 110 с. + 2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2 / под ред. К. Мошкова и А. Филипьевой. – Санкт-Петербург : Планета музыки : Лань, 2013. – 5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1 / под ред. К. Мошкова и А. Филипьевой. – Санкт-Петербург : Планета музыки : Лань, 2013. – 60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эстрадной и джазовой музыки [Электронный ресурс] : учебно-методическое пособие / сост. О. Н. Харсенюк. – Кемерово : Кемеров. гос. ин-т культуры, 2015. – 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зюба, Т. А. Современные музыкальные стили в классе фортепиано Ноты : учеб.-метод. пособие. Вып. 3 : Джазовый рояль / Т. А. Дзюба. – Чебоксары : Чуваш. гос. пед. ун-т, 2011. – 135 с. : нот., ил. – Содерж.также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анисты джаза; Краткий словарь терминов джаза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421D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26561"/>
            <w:r w:rsidRPr="001E731E">
              <w:rPr>
                <w:rFonts w:eastAsia="Times New Roman"/>
                <w:sz w:val="24"/>
                <w:lang w:eastAsia="ru-RU"/>
              </w:rPr>
              <w:t>Клавишный синтезатор</w:t>
            </w:r>
            <w:bookmarkEnd w:id="19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– Чебоксары : ЧГПУ, 2013. – 36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– Чебоксары : Чуваш. гос. пед. ун-т, 2016. – 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воение клавишного синтезатора Casio [Электронный ресурс] : учеб. пособие / Е. В. Павлова, А. В. Иванова. – Электрон. дан. – (12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новы работы со звуком на синтезаторе Casio [Электронный ресурс] : учеб. пособие / Е. В. Павлова, А. В. Иванова. – Электрон. дан. – (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с секвенсором композиций на синтезаторе Casio WK-7600 [Электронный ресурс] : учеб. пособие / сост. Е. В. Павлова. – Электрон. дан. – (6,6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– Чебоксары : Чуваш. гос. пед. ун-т, 2018. – 49 с. : ил. – Библиогр.: с. 40. – 130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[Электронный ресурс] : учеб. пособие / сост. Е. В. Павлова. – Электрон. текстовые дан. pdf. – Чебоксары : Чуваш. гос. пед. ун-т, 2018. – 49 с. : ил. – Библиогр.: с. 4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1 / сост., перелож., исполнит. ред. И. Г. Шавкунов. – Санкт-Петербург : Композитор, 2000. – 4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2 / сост., перелож., исполнит. ред. И. Г. Шавкунов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й инструмент – синтезатор Ноты : хрестоматия : для мл. кл. дет. муз. шк.. Вып. 3 / сост., перелож., исполнит. ред. И. Г. Шавкунова. – Санкт-Петербург : Композитор, 2003. – 7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4 / сост., перелож., исполнит. ред. И. Г. Шавкунов. – Санкт-Петербург : Композитор, 2003. – 10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5 / сост., перелож., исполнит. ред. И. Г. Шавкунов. – Санкт-Петербург : Композитор, 2003. – 6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7 аранжировок / сост., аранж. А. Танонов. – Санкт-Петербург : Композитор, 2000. – 2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– Санкт-Петербург : Композитор, 2002. – 7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– Чебоксары : ЧГПУ, 2014. – 6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гос. пед. ун-т. – 2004. – № 2 (4). – С. 55–6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дева, Е. Классика в классе синтезатора / Е. Груздева // Искусство в школе. – 2012. – № 3. – С. 41–43. –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инструментоведение / И. М. Красильников // Музыка в школе. – 2006. – № 1. – С. 53–6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– 2006. – № 5. – С. 44–46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– 2006. – № 6. – С. 68–7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едения для синтезатора Сasio. Автоаккомпанемент Ноты : хрестоматия / Чуваш. гос. пед. ун-т ; сост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В. Павлова. – Чебоксары : ЧГПУ, 2015. – 8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изведения для синтезатора Casio [Электронный ресурс] : хрестоматия / Чуваш. гос. пед. ун-т ; сост. А. В. Иванова, Е. В. Пав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Е. В. Пав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4E20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26562"/>
            <w:r w:rsidRPr="001E731E">
              <w:rPr>
                <w:rFonts w:eastAsia="Times New Roman"/>
                <w:sz w:val="24"/>
                <w:lang w:eastAsia="ru-RU"/>
              </w:rPr>
              <w:t>Концертмейстерский класс</w:t>
            </w:r>
            <w:bookmarkEnd w:id="20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– Чебоксары : Чуваш. гос. пед. ун-т, 2013. – 12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Теоретические и практические аспекты концертмейстерского мастерства [Электронный ресурс] : учебное пособие / Р. М. Шамаева. – Челябинск : Челябин. гос. ин-т культуры, 2013. – 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аккомпаниаторской практике Ноты : баян, аккордеон / сост. и авт. предисл. Б. Егоров, Г. Левкодимов. – Москва : Музыка, 1991. – 14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Обучение аккомпонированию музыкальных произведений: марш, танец, песня Ноты : учеб. пособие для психол.-пед. фак. / Н. И. Ефремова. – Чебоксары : Чуваш. гос. пед. ин-т, 1998. – 9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Школа игры на аккордеоне Ноты : методика XXI века : новые этюды и пьесы : подбор аккомпанемента песен по слуху / Р. Н. Бажилин. – 2-е изд., перераб. – Москва : Изд. дом Катанского, 2001. – 20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учитель игры на баяне (аккордеоне) Ноты : подбор по слуху, импровизация, аккомп. песен : учеб. пособие / Р. Н. Бажилин. – Москва : Изд. дом Катанского, 2000. – 11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лыбка для всех Ноты : детские пьесы в перелож. для аккордеона и баяна : подбор аккомп. по буквенно-цифровым обознач. / облегч. перелож. Р. Н. Бажилина. – Москва : Изд. дом Катанского, 2001. – 3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тов, В. Н. Развитие навыков подбора аккомпанемента по слуху (баян, аккордеон) : учеб. пособие для сред. и высш. учеб. заведений культуры и искусств, муз. шк. / В. Н. Мотов, Г. И. Шахов. – Москва : Кифара, 2002. – 10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анцева, Е. И. Концертмейстерский класс : учеб. пособие : для муз. фак. пед. вузов / Е. И. Кубанцева. – Москва : Academia, 2002. – 18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а, Г. П. Учимся аккомпанировать на баяне, аккордеоне Ноты : учеб. пособие для фак. педагогики и методики нач. образования по предмету "Индивидуал. муз. подгот." / Г. П. Кудакова, Ю. Д. Кудаков. – 2-е изд., испр. и доп. – Чебоксары : Чуваш. гос. пед. ун-т, 2001. – 73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аков, Ю. Д. Развитие гармонического слуха в концертмейстерском классе Ноты : учеб.-метод. пособие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образоват. учреждений / Ю. Д. Кудаков, Н. А. Рындин. – Чебоксары : Чуваш. гос. пед. ун-т, 2004. – 12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ов, А. В. Творческое музицирование на материале песенного аккомпанемента : учеб. пособие для образоват. учреждений / А. В. Чернов, П. С. Васильев. – Чебоксары : Чуваш. гос. пед. ун-т, 2005. – 12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3 : Историко-бытовой танец / сост. Р. П. Донченко. – Санкт-Петербург : Композитор, 2002. – 4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2 : Народно-характерный танец / сост. Р. П.Донченко. – Санкт-Петербург : Композитор, 2004. – 5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1 : Классический танец / сост. Р. П. Донченко. – Санкт-Петербург : Композитор, 2004. – 3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Поем под гитару Ноты : учеб.-метод. пособие по аккомп. и пению под шестиструн. гитару. Вып. 2 / Б. М. Павленко. – Изд. 2-е. – Ростов н/Д : Феникс, 2005. – 13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– Изд. 5-е, испр. и доп. – Ростов н/Д : Феникс, 2006. – 12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2 / Б. М. Павленко. – Изд. 3-е, испр. и доп. – Ростов н/Д : Феникс, 2005. – 116 с. : нот. – (Любимые мелодии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. Ч. 3 / Б. М. Павленко. – Изд. 3-е, испр. – Ростов н/Д : Феникс, 2005. – 122 с. : нот. – (Любимые мелодии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. Ч. 4 / Б. М. Павленко. – Ростов н/Д : Феникс, 2003. – 12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, Э. И. Организация концертмейстерской работы студентов в классе баяна : (виды и приемы варьирования аккомпанемента, аранжировка) : учеб. пособие / Э. И. Цветков. – Чебоксары : Чуваш. гос. пед. ун-т, 2007. – 5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– Москва : Катанский, 2004. – 11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Г. Видеошкола аккомпанемента на шестиструнной гитаре Ноты / А. Г. Николаев. – Санкт-Петербург и др. : Лань : Планета музыки, 2007. – 79 с. : нот + 1 DV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ерсон, А. В. Самоучитель игры на шестиструнной гитаре. Аккомпанемент песен Ноты / А. В. Петерсон. – Санкт-Петербург и др. : Лань : Планета музыки, 2006. – 60 с. : ил. + 1 CD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1 / сост., перелож., исполнит. ред. И. Г. Шавкунов. – Санкт-Петербург : Композитор, 2000. – 4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2 / сост., перелож., исполнит. ред. И. Г. Шавкунов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 : для мл. кл. дет. муз. шк.. Вып. 3 / сост., перелож., исполнит. ред. И. Г. Шавкунова. – Санкт-Петербург : Композитор, 2003. – 7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й инструмент – синтезатор Ноты : хрестоматия. Вып. 4 / сост., перелож., исполнит. ред. И. Г. Шавкунов. – Санкт-Петербург : Композитор, 2003. – 10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5 / сост., перелож., исполнит. ред. И. Г. Шавкунов. – Санкт-Петербург : Композитор, 2003. – 6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илов, В. А. Учись аккомпанировать на гитаре : беседы в занимат. форме о том, как овладеть техникой эстрад. аккомпанемента на шестиструн. гитаре / В. А. Манилов. – 3-е изд., перераб. и доп. – Киев : Муз. Украина, 1988. – 19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мейстерский класс : учеб. пособие / авт.-сост. Миронова Л. И., Ильинская Х. Н.. – Чебоксары : Изд-во Чуваш. ун-та, 1993. – 5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Аккомпанемент [Электронный ресурс] : авт. прогр. для дет. муз. шк. и дет. шк. искусств : учеб. пособие / О. А. Геталова. – Санкт-Петербург : Композитор, 2009. – 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ина, Е. В. Организация самостоятельной работы студента в классе концертмейстерского мастерства [Электронный ресурс] : учебное пособие / Е. В. Паранина, О. А. Сизова. – Нижний Новгород : Нижегор. гос. консерватория (акад.), 2014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мейстерский класс [Электронный ресурс] : учебно-методическое пособие для студентов музыкальных вузов / ред. И. Г. Кузнецова. – Нижний Новгород : Нижегор. гос. консерватория (акад.), 2012. – 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Принципы и методы совершенствования профессионального мастерства в работе концертмейстера с детским хором [Электронный ресурс] : учебное пособие для вузов / Р. М. Шамаева. – Челябинск : Челябин. гос. ин-т культуры, 2007. – 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840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26563"/>
            <w:r w:rsidRPr="001E731E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1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A955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26564"/>
            <w:r w:rsidRPr="001E731E">
              <w:rPr>
                <w:rFonts w:eastAsia="Times New Roman"/>
                <w:sz w:val="24"/>
                <w:lang w:eastAsia="ru-RU"/>
              </w:rPr>
              <w:t>Культурно-просветительская деятельность педагога-музыканта</w:t>
            </w:r>
            <w:bookmarkEnd w:id="22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новская, И. В. Профессиональное развитие педагога-музыканта в условиях музыкально-исполнительской деятельности [Электронный ресурс] : учебное пособие / И. В. Арановская, Г. Г. Сибирякова. – Саратов : Вузовское образование, 2013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волочкина, Л. Г. Информационные и коммуникационные технологии в культурно-просветительской деятельности [Электронный ресурс] : учебное пособие / Л. Г. Заволочкина, К. С. Крючкова, Е. М. Филиппова. – Волгоград : Волгогр. гос. соц.-пед. ун-т, 2016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ич, Г. Г. Сценарии клубных мероприятий и общешкольных праздников : 5–11 кл. / Г. Г. Кулинич. – Москва : ВАКО, 2005. – 2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– Чебоксары : Чуваш. гос. ин-т культуры и искусств, 2007. – 83 с. : схем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– Чебоксары : ЧГПУ, 2008. – 11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/ Т. В. Фуртас, И. А. Медведева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– Москва : Academia, 2009. – 807 с., 8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[Электронный ресурс] / Т. В. Фуртас, И. А. Медвед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. – Кемерово : Кемеров. гос. ун-т культуры и искусств, 2006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уев, В. В. Клуб в истории культуры [Электронный ресурс] : учебное пособие / В. В. Туев. – Кемерово : Кемеров. гос. ун-т культуры и искусств, 2009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етические основы управления социально-культурной сферой [Электронный ресурс] : учебное пособие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студентов высших учебных заведений культуры и искусств / сост. Л. П. Салазкина. – Кемерово : Кемеров. гос. ун-т культуры и искусств, 2008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кретова, Л. В. Технологические основы социально-культурной деятельности [Электронный ресурс] : учебно-методическое пособие / Л. В. Секретова. – Омск : Ом. гос. ун-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жанова, Н. М. Актуальные проблемы социокультурной динамики [Электронный ресурс] : учебное пособие / Н. М. Мухамеджанова. – Оренбург : Оренбургский гос. ун-т; ЭБС АСВ, 2009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– Саратов : Вузовское образование, 2015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енчук, Т. Н. Эволюция функций городской праздничной культуры в XX–XXI вв. / Т. Н. Паренчук // Личность. Культура. Общество. – 2008. – Т. 10, вып. 5–6. – С. 315–32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анов, В. Г. Культурно-досуговая деятельность как фактор организаторской компетенции / В. Г. Суранов // Актуальные вопросы воспитания детей и учащейся молодежи : сб. науч. тр., посвящ. 80-летию ЧГПУ им. И. Я. Яковлева и 65-летию Победы в Вел. Отечеств. войне. – Чебоксары, 2010. – С. 40–43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ин, В. Н. Досуговая культура подростка как педагогическая проблема / В. Н. Гагин // Мир образования – образование в мире. – 2003. – № 2. – С. 136–144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эндо, Т. Досуг и популярная культура в динамике и развитии / Т. Кэндо // Личность. Культура. Общество. – 2000. – Т. 2, вып.1. – С. 283–308 ; Т. 2, вып. 2. – С. 224–265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вченко, С. А. Взаимодействие учреждений среднего профессионального образования с УДОД по формированию культурно-досуговой компетентности старшеклассников : профориентационная деятельность / С. А. Шевченко // Дополнительное образование и воспитание. – 2008. – № 3. – С. 36–4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елова, И. М. Игровая досуговая программа: думаем, проектируем, воплощаем / И. М. Карелова // Воспитание школьников. – 2010. – № 3. – С. 42–5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Т. Л. Агитбригада "Про нашу школу" / Т. Л. Аристова // Последний звонок. – 2013. – № 9. – С. 2–3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Взаимодействие культурно-досуговых и образовательных организаций в процессе нравственного воспитания детей и молодежи в Чувашии: страницы истории и современность / Г. В. Алжейкина // Взаимодействие семьи и школы по духовно-нравственному воспитанию обучающихся : материалы Междунар. науч.-практ. конф. : сб. науч. ст. – Чебоксары, 2016. – С. 11–18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О. В. Самодеятельное художественное творчество как социокультурное явление / О. В. Николаева // Взаимодействие семьи и школы по духовно-нравственному воспитанию обучающихся : материалы Междунар. науч.-практ. конф. : сб. науч. ст. – Чебоксары, 2016. – С. 182–188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зим, С. Ю. Заседание клуба любителей музыки "Лира" / С. Ю. Кизим // Дополнительное образование и воспитание. – 2009. – № 5. – С. 35–38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ина, Л. И. Путь к творчеству – дискоклуб : (воспитательная работа) / Л. И. Грушина // Классный руководитель. – 2000. – № 7. – С. 65–74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3671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26565"/>
            <w:r w:rsidRPr="001E731E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3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юга, Ю. Я. Культурология : учеб. пособие для вузов / Ю. Я. Малюга. – 2-е изд., доп. и испр.. – Москва 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РА-М, 2009. – 5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8C3D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26566"/>
            <w:r w:rsidRPr="001E731E">
              <w:rPr>
                <w:rFonts w:eastAsia="Times New Roman"/>
                <w:sz w:val="24"/>
                <w:lang w:eastAsia="ru-RU"/>
              </w:rPr>
              <w:t>Мастерство ди-джея</w:t>
            </w:r>
            <w:bookmarkEnd w:id="24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E934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26567"/>
            <w:r w:rsidRPr="001E731E">
              <w:rPr>
                <w:rFonts w:eastAsia="Times New Roman"/>
                <w:sz w:val="24"/>
                <w:lang w:eastAsia="ru-RU"/>
              </w:rPr>
              <w:t>Методика использования компьютерных технологий в музыкальном обучении и воспитании</w:t>
            </w:r>
            <w:bookmarkEnd w:id="25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Компьютерные технологии в обучении музыке [Электронный ресурс] : учеб. пособие / В. А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– Санкт-Петербург : Композитор, 2003. – 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женова, Е. А. Использование компьютера в работе руководителя вокального кружка / Е. А. Баженова, А. Г. Симуковская // Научно-информационный вестник докторантов, аспирантов, студентов / Чуваш. гос. пед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-т. – 2005. – № 1 (5), т. 1. – С. 47–5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арева, Л. С. Применение компьютерных технологий в музыкальном образовании / Л. С. Чеботарева // Вестник Чувашского государственного педагогического университета имени И. Я. Яковлева. – 2008. – № 2 (58). – С. 74–79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узыкально-компьютерные технологии в учебно-творческой деятельности школьников / И. Красильников // Искусство в школе. – 2011. – № 1. – С. 4–7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Информационные технологии в преподавании "Музыки" / Г. Сергеева // Искусство в школе. – 2011. – № 1. – С. 52–55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Обращение к компьютерным технологиям – тенденция развития музыкального образования в современном мире : по материалам 29 конференции ISME / И. М. Красильников // Музыка в школе. – 2011. – № 2. – С. 62–69. –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музыкальное творчество как вид учебно-художественной деятельности / И. М. Красильников // Педагогика. – 2013. – № 1. – С. 38-48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, И. А. Обработка звука / И. А. Калинин, Н. Н. Самылкина, П. В. Бочаров // Информатика. Приложение к газете "Первое сентября". – 2013. – № 6. – С. 4-17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Е. А. Использование информационно-компьютерных технологий (ИКТ) в работе учителя музыки / Е. А. Лобанова // Музыка в школе. – 2013. – № 4. – С. 3–13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арова, Н. С. Интеграция мультимедийных средств обучения в процесс профессионального музыкального образования [Электронный ресурс] / Н. С. Мошкарова // Вестник Томского государственного педагогического университета. – 2011. – № 4 (106). – С. 117-11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Е. В. Музыкальное образование в контексте цифровых искусств / Е. В. Орлова // Музыка в школе. – 2005. – № 1. – С. 10–13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йдарова, И. Р. Компьютерная музыка в российской образовательной практике / И. Р. Айдарова // Музыка в школе. – 2006. – № 1. – С. 23–26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тямина, Т. Компьютерные технологии на уроке музыки / Т. Затямина // Искусство в школе. – 2006. – № 5. – С. 41–43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чева, О. Компьютерные технологии на уроках музыки / О. Тарачева // Искусство в школе. – 2006. – № 6. – С. 43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укова, Н. Методический анализ проблемы внедрения компьютерных музыкально-обучающих программ / Н. Саукова // Искусство в школе. – 2007. – № 6. – С. 64–65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йдарова, И. Уроки творчества за музыкальным компьютером / И. Айдарова // Искусство в школе. – 2008. – № 1. – С. 60–62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Цифровые технологии в музыке: педагогические и творческие перспективы / И. М. Красильников // Педагогика. – 2001. – № 10. – С. 26–29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айдорова, А. В. ИКТ в активизации познавательной деятельности на уроках музыки / А. В. Шайдорова // Современные проблемы музыкального образования младших школьников. – Чебоксары, 2010. – С. 91–92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офеева, Т.В. Применение компьютерных технологий при разработке учебных программ в дополнительном музыкально-художественном образовании / Т. В. Ерофеева ; Т. В. Ерофеева //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иволжский научный журнал. – 2010. – № 4. – С. 249–252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D44B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26568"/>
            <w:r w:rsidRPr="001E731E">
              <w:rPr>
                <w:rFonts w:eastAsia="Times New Roman"/>
                <w:sz w:val="24"/>
                <w:lang w:eastAsia="ru-RU"/>
              </w:rPr>
              <w:t>Методика музыкального обучения и воспитания</w:t>
            </w:r>
            <w:bookmarkEnd w:id="26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– Электрон. текстовые дан. pdf. – Чебоксары : ЧГПУ, 2018. – 81 с. : ил. – Библиогр. : с. 79–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– Чебоксары : Чуваш. гос. пед. ун-т, 2018. – 80 с. : ил. – Библиогр.: с. 78–79. – 105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– 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 Ноты : нот. хрестоматия : пособие для учителя : 4 кл. / сост. В. О. Усачева, Л. В. Школяр, В. А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5D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26569"/>
            <w:r w:rsidRPr="001E731E">
              <w:rPr>
                <w:rFonts w:eastAsia="Times New Roman"/>
                <w:sz w:val="24"/>
                <w:lang w:eastAsia="ru-RU"/>
              </w:rPr>
              <w:t>Мировая художественная культура</w:t>
            </w:r>
            <w:bookmarkEnd w:id="27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 76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7941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26570"/>
            <w:r w:rsidRPr="001E731E">
              <w:rPr>
                <w:rFonts w:eastAsia="Times New Roman"/>
                <w:sz w:val="24"/>
                <w:lang w:eastAsia="ru-RU"/>
              </w:rPr>
              <w:t>Музыка театра и кино</w:t>
            </w:r>
            <w:bookmarkEnd w:id="28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– Долгопрудный : Аллегро-Пресс , 1994 . – 218 с. : ил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– Долгопрудный : Аллегро-Пресс , 1994 . – 175 с. 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из детских кинофильмов Ноты : для детей сред. и ст. шк. возраста. Вып. 7 / сост. П. Мережин. – Киев : Муз. Украина, 1987. – 4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из фильмов Ноты : для фп. : учеб. пособие / авт.-сост. В. Ю. Барков. – Москва : Изд. дом Катанского, 2002. – 32, 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вучала музыка с экрана... Ноты : песни из отеч. кинофильмов : в перелож. для баяна и аккордеона : для дет. муз. шк.. Вып. 1 / сост. Л. Скуматов ; Исполн. ред. Т. Кузнецовой. – Санкт-Петербург : Композитор, 2002. – 3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радио, кино и телевидения Ноты . Вып. 6 / ред. Бекетова В.. – Москва : Музыка, 1979. – 28 с. : нот. – Содерж:. Возле трех дорог; Начало; Здравствуй, товарищ!; Детства последний звонок; Подберу музыку; Время думать о девчонках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радио, кино и телевидения Ноты . Вып. 9 / ред. П. Теплов. – Москва : Музгиз, 1960. – 25 с. : нот. – Содерж.: Лети, ракета наша; Марш молодости; Я возьму тебя за руку нежную; Если песня всю ночь не спит; Журавли; Полюбил моряк волжанку; Колдунья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ский, И. О. Песни из кинофильмов Ноты : для голоса или хора с сопровожд. фп. / И. О. Дунаевский. – Москва : Сов. композитор, 1960. – 7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ая карусель Ноты : песни из мультфильмов, телеспектаклей и радиопередач для детей : пение в сопровожд. фп. Вып. 1 / сост. Е. Ботяров. – Москва : Музыка, 1980. – 2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остакович, Д. Д. Музыка к драматическим спектаклям Ноты : для фп. / Д. Д. Шостакович ; ред.-сост. Л. Солин. – Москва : Сов. композитор, 1977. – 9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Постановка музыкального спектакля в школе : учеб.-метод. пособие. Вып. 1 / Т. В. Фуртас. – Чебоксары : Новое время, 2012. – 4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– Москва : Музыка, 2011. – 231 с., 8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варц, И. И. Песни и романсы из кинофильмов Ноты : для голоса и фп. / И. И. Шварц. – Санкт-Петербург : Композитор, 2002. – 23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алковский, В. С. !!Исаак Шварц. Музыка в кино / В. С. Фиалковский. – Санкт-Петербург : Композитор – СПб., 2011. – 8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ностаева, Л. Г. Основы культурологии [Электронный ресурс] : учебное пособие / Л. Г. Горностаева. – Москва : Рос. акад. правосудия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ненко, Н. Г. Андрей Тарковский [Электронный ресурс] : звучащий мир фильма / Н. Г. Кононенко. – Москва : Прогресс-Традиция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тин, А. А. ИСКЛЮЧЕНЖанровая классификация музыкально-драматических спектаклей (опера, балладная опера, оперетта, водевиль, мюзикл, поп-мюзикл, рок-опера, зонг-опера) [Электронный ресурс] / А. А. Бахтин. – Москва : Палеотип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ский-Гернгросс, В. Н. Краткий курс истории русского театра / В. Н. Всеволодский-Гернгросс. – Изд. 2-е, испр. – Санкт-Петербург : Планета музыки : Лань, 2011. – 253 с., 8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вучала музыка с экрана... Ноты : песни из отеч. кинофильмов : в облегч. перелож. для баяна и аккордеона : для дет. муз. шк.. Вып. 5 / сост. Л. Скуматов ; исполн. ред. Т. Кузнецовой. – Санкт-Петербург : Композитор, 2005. – 5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нер, В. Белой акации гроздья душистые Ноты : в сопровожд. фп / В. Баснер. – Санкт-Петербург : Композитор, 2001. – 14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нашего кино, 30–60-е годы Ноты : для голоса и фп (гитары). – Санкт-Петербург : Композитор, 2003. – 19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нашего кино, 70–90-е годы Ноты : для голоса и фп (гитары). – Санкт-Петербург : Композитор, 2004. – 13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Т. Ф. История американской культуры [Электронный ресурс] : учебник для вузов / Т. Ф. Кузнецова, А. И. Уткин. – Санкт-Петербург : Челове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14E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26571"/>
            <w:r w:rsidRPr="001E731E">
              <w:rPr>
                <w:rFonts w:eastAsia="Times New Roman"/>
                <w:sz w:val="24"/>
                <w:lang w:eastAsia="ru-RU"/>
              </w:rPr>
              <w:t>Музыкальная информатика</w:t>
            </w:r>
            <w:bookmarkEnd w:id="29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Д. В. Компьютерная нотная графика : учеб. пособие / Д. В. Голованов, А. В. Кунгуров. – Изд. 2-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, стер. – Санкт-Петербург : Лань : Планета музыки, 2018. – 18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– Санкт-Петербург : Композитор, 2003. – 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: учеб. пособие / Чуваш. гос. пед. ун-т ; сост. А. В. Иванова, Е. В. Павлова. – Чебоксары : ЧГПУ, 2013. – 36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дино, Э. Цветомузыкальные установки [Электронный ресурс] / Э. Кадино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F355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26572"/>
            <w:r w:rsidRPr="001E731E">
              <w:rPr>
                <w:rFonts w:eastAsia="Times New Roman"/>
                <w:sz w:val="24"/>
                <w:lang w:eastAsia="ru-RU"/>
              </w:rPr>
              <w:t>Музыкальная культура Поволжья и Приуралья</w:t>
            </w:r>
            <w:bookmarkEnd w:id="30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– Чебоксары : Чуваш. кн. изд-во, 1992 . – 127 с., 40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– Чебоксары : б. и., 1995. – 168 с. : портр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– 2-е изд., доп.. – Чебоксары : Чуваш. кн. изд-во, 1982 . – 319 с. :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течественная музыкальная литература, 1917–1985 : учеб. для муз. училищ. Вып. 1 / С. Ю. Румянцев и др. ; ред.-сост. Е. Е. Дурандина. – Москва : Музыка, 1996. – 37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четвертый г. обучения / О. И. Аверьянова. – Москва : Музыка, 2001. – 25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– Чебоксары : Фонд ист.-культурол. исслед. им. К. В. Иванова, 2002. – 33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– Москва : Музыка, 2001. – 65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– Москва : Музыка, 1999. – 48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течественная музыкальная литература, 1917–1985 : учебник. Вып. 2 / Лейе Т. Е., Келле В. М., Масловская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. Ю. и др.. – Москва : Музыка, 2002. – 30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верьянова, О. И. Отечественная музыкальная литература ХХ века : учеб. для дет. муз. шк. : 4-й г. обучения / О. И. Аверьянова. – Москва : Музыка, 2003. – 255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– нач.40-х гг. ХХ в. : учеб. пособие / И. В. Данилова. – Чебоксары : Чуваш. гос. пед. ун-т, 2003. – 14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– Чебоксары : ЧГПУ, 2003. – 9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ая музыкальная литература : учеб. для муз. училищ. Вып. 1 / Барановская Р. И., Брук М. С., Иконников А. А. и др. ; под ред. М. Э. Риттих. – Изд. 5-е. – Москва : Музыка, 1981. – 55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ы Башкортостана : справочник / Союз композиторов Респ. Башкортостан. – б. м. : б. и., 1992. – 4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1 / М. Н. Яклашкин, Т. М. Николаева. – Чебоксары : Чуваш. гос. пед. ун-т, 2004. – 11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2 / М. Н. Яклашкин, Т. М. Николаева. – Чебоксары : Чуваш. гос. пед. ун-т, 2004. – 9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атарской фортепианной музыке Ноты : для нач. и сред. кл. муз. шк. Ч. 1 / сост.-ред. Э. К. Ахметова и др. – 2-е изд. – Казань : Яналиф, 2002. – 14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– Чебоксары : Чуваш. кн. изд-во, 2006. – 336 с., 8 л. ил. : ил., ноты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– Москва : ПЕР СЭ, 2007. – 28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– Чебоксары : ЧГПУ : ЧГИГН, 2008. – 218 с. : ил.,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– Чебоксары : Чувашкнигоиздат, 1965. – 99 с., 17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– Чебоксары : Чуваш. кн. изд-во, 1979. – 12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– Чебоксары : НИИЯЛИЭ, 1978. – 132 с. –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9B4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26573"/>
            <w:r w:rsidRPr="001E731E">
              <w:rPr>
                <w:rFonts w:eastAsia="Times New Roman"/>
                <w:sz w:val="24"/>
                <w:lang w:eastAsia="ru-RU"/>
              </w:rPr>
              <w:t>Музыкальная педагогика</w:t>
            </w:r>
            <w:bookmarkEnd w:id="31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– Электрон. текстовые дан. pdf. – Чебоксары : ЧГПУ, 2018. – 81 с. : ил. – Библиогр. : с. 79–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– Чебоксары : Чуваш. гос. пед. ун-т, 2018. – 80 с. : ил. – Библиогр.: с. 78–79. – 105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Л. Г. Методика музыкального воспитания в школе : учеб. пособие для студентов сред. пед. учеб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– 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Ноты : учеб. пособие / Г. И. Батюнина, Т. В. Давыд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, И. Р. Савак вахат Ноты : ача-пача юррис. пух. / И. Р. Степанов, Н. В. Ыдарай. – Шупашкар : Чав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[Электронный ресурс] : учеб. пособие / Г. И. Батюнина, Т. В. Давыдова. – Электрон. текстовые дан. pdf. – Чебоксары : Чуваш. гос. пед. ун-т, 2015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A45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26574"/>
            <w:r w:rsidRPr="001E731E">
              <w:rPr>
                <w:rFonts w:eastAsia="Times New Roman"/>
                <w:sz w:val="24"/>
                <w:lang w:eastAsia="ru-RU"/>
              </w:rPr>
              <w:t>Музыкальная фольклористика</w:t>
            </w:r>
            <w:bookmarkEnd w:id="32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– Нижний Новгород : Нижегор. гос. консерватория (акад.), 2014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– Санкт-Петербург : Композитор, 2014. – 56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– Москва : Композитор , 1994 . – 224 с. : нот. ил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– Ленинград Санкт-Петербург : Наука, Ленингр. отд-ние, 1977. – 1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. – Канаш : б. и., 1997. – 89 с. – Текст чуваш. –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– Москва : Наследие, 1997. – 422 с. : нот. ил. – ( ; т. 1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– Москва : Знание, 1985. – 48 с. : ил. –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– Москва : Рус. кн., 2001. – 526 с., 12 л. цв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– Санкт-Петербург : Композитор, 2005. – 567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– Москва : Academia, 2005. – 30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– Шупашкар : ЧППУ, 2009. – 83 с. – Текст чуваш. –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имковский, Б. Я. Русские народные песни Козловского района Чувашской Республики / Б. Я. Цимковский. – Чебоксары : Чуваш. гос. пед. ун-т, 2006. – 7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– Чебоксары : Чуваш. гос. пед. ун-т, 2004. – 3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– Новосибирск : Наука, 2007. – 25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– Чебоксары : Чуваш. кн. изд-во, 2008. – 174 с. : цв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. Ч. 1 / Ю. А. Дмитриева. – Чебоксары : Чуваш. гос. пед. ун-т, 2008. – 12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– 2-е изд. – Санкт-Петербург : Композитор, 2008. – 334 с. : нот. ил. + 1 CD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– Чебоксары : Чуваш. гос. пед. ун-т, 2011. – 10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– Чебоксары : Чуваш. гос. ин-т гуманитар. наук, 2011. – 32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– Москва : Музыка, 2007. – 39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– Москва : Музыка, 2007. – 65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– Москва : Музыка, 2012. – 543 с. : нот. ил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– Шупашкар : Чав. кен. изд-ви, 2013. – 541 с. – Текст чуваш. –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– Шупашкар : Чав. патш. ун-че, 1978. – 88 с. – Текст чуваш. –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– Чебоксары : Чуваш. гос. пед. ин-т, 1987. – 4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– Шупашкар : НИИЯЛИЭ, 1962. – 323 с. – Текст чуваш. –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– Чебоксары : НИИЯЛИЭ, 1991. – 1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– Санкт-Петербург : Композитор, 2013. – 457 с., 8 л. ил. : нот. ил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E239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26575"/>
            <w:r w:rsidRPr="001E731E">
              <w:rPr>
                <w:rFonts w:eastAsia="Times New Roman"/>
                <w:sz w:val="24"/>
                <w:lang w:eastAsia="ru-RU"/>
              </w:rPr>
              <w:t>Музыкально-теоретическая подготовка</w:t>
            </w:r>
            <w:bookmarkEnd w:id="33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для муз. шк., муз. училищ и вузов / И. И. Дубовский и др.. – Москва : Музыка, 2012. – 48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узыревский, А. И. Учебник элементарной теории музыки в объеме курса консерваторий с приложением вопросов и более важных практических упражнений по всем отделам / А. И. Пузыревский. – Изд. 4-е. – Москва : URSS : ЛИБРОКОМ, 2012. – 11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– Изд. 4-е, испр. – Санкт-Петербург : Планета музыки : Лань, 2014. – 31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а, Л. П. Начальный курс гармонии Ноты : учеб. пособие / Л. П. Калашникова. – Санкт-Петербург : Композитор, 2013. – 4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Ю. С. Новые методы в музыковедении [Электронный ресурс] : учебное пособие / Ю. С. Векслер. – Нижний Новгород : Нижегор. гос. консерватория (акад.), 2012. – 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Краткий теоретический курс гармонии : учеб. пособие / Ю. Н. Тюлин. – Изд. 4-е. – Санкт-Петербург : Композитор, 2013. – 212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Учебник гармонии : учеб. пособие / А. Н. Мясоедов. – 5-е изд., стер. – Санкт-Петербург : Лань : Планета музыки, 2016. – 33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: учеб. пособие / сост. О. А. Хораськина. – Чебоксары : Чуваш. гос. пед. ун-т, 2017. – 7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[Электронный ресурс] : учеб. пособие / сост. О. А. Хораськина. – Электрон. текстовые дан. pdf. – Чебоксары : Чуваш. гос. пед. ун-т, 2017. – 79 с. : нот. ил. – Библиогр.: с. 71–72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– Изд. 2-е, стер. – Санкт-Петербург : Лань : Планета музыки, 2017. – 11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льно-теоретическая подготовка [Электронный ресурс] : учеб. пособие / сост. О. А. Хораськина. – Электрон. текстовые дан. pdf. – Чебоксары : Чуваш. гос. пед. ун-т, 2018. – 79 с. – Библиогр.: с. 77–78. –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о-теоретическая подготовка : учеб. пособие / сост. О. А. Хораськина. – Чебоксары : Чуваш. гос. пед. ун-т, 2018. – 79 с. : нот. ил. – Библиогр. : с. 77–78. – 99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пособие для муз. училищ, вечер. шк. общ. муз. образования и дет. муз. шк. / В. А. Вахромеев. – 5-е изд., испр. и доп. – Москва : Музыка, 1968. – 251 с. : нот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: большой энцикл. слов. / гл. ред. Г. В. Келдыш. – 2-е (репринт.) изд. – Москва : Большая рос. энцикл., 1998. – 67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ова, З. К. Элементарная теория музыки и музыкальное творчество : учеб.-метод. пособие для пед. вузов / З. К. Коновалова. – Чебоксары : Чуваш. гос. пед. ун-т, 2002. – 86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Формы музыкальных произведений : учеб. пособие для вузов искусств и культуры / В. Н. Холопова. – 2-е изд., испр. – Санкт-Петербург : Лань, 2001. – 49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Теория музыки: мелодика, ритмика, фактура, тематизм : учеб. пособие для муз. вузов и муз. училищ / В. Н. Холопова. – Санкт-Петербург : Лань, 2002. – 368 с., 1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нтяева, Т. С. Словарь иностранных музыкальных терминов / Т. С. Крунтяева, Н. В. Молокова. – Москва : Музыка, 2000. – 1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– Москва : ВЛАДОС, 2003. – 24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Музыкальная форма : учеб. общ. курса анализа / И. В. Способин. – Москва : Музыка, 2002. – 39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дет. муз. шк. и муз. училищ / В. А. Вахромеев. – Москва : Музыка, 2004. – 25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дер, А. Музыкальные формы / А. Одер ; пер. с фр. В. Шабаевой. – Москва : АСТ : Астрель, 2004. – 18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етоды науки о музыке / Н. С. Гуляницкая. – Москва : Музыка, 2009. – 25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бков, С. С. Полифонический анализ : учеб. пособие для студентов муз. вузов и училищ / С. С. Скребков ; под общ. ред. М. С. Скребковой-Филатовой. – Москва : Музыка, 2009. – 21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Логика музыкальной композиции / Е. В. Назайкинский. – Москва : Музыка, 1982. – 31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– Чебоксары : Чуваш. гос. пед. ун-т, 2011. – 7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сузов / авт.-сост.: Н. Ю. Афонина и др.. – Санкт-Петербург : Композитор, 2002. – 26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– Москва : Музыка, 2012. – 217-8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– Москва : Музыка, 2012. – 25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музыки : учеб. для муз. училищ и ст. кл. спец. муз. шк. / Н. Ю. Афонина и др. ; общ. ред. Т. С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ршадской. – Санкт-Петербург : Композитор – СПб., 2003. – 19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их, И. Б. Творческие задания по музыкально-теоретическим дисциплинам : учеб. пособие для сред. спец. образования / И. Б. Морих. – Санкт-Петербург : Композитор – СПб., 2011. – 22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Элементарная теория музыки : учеб. для муз. училищ / И. В. Способин. – Москва : Музыка, 1968. – 20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ирская, Т. З. Источниковедение и текстология в музыкознании [Электронный ресурс] : учебное пособие / Т. З. Сквирская. – Санкт-Петербург : Композитор, 2011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[Электронный ресурс] : учебное пособие / И. Б. Морих. – Санкт-Петербург : Композитор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Поэтика музыкальной композиции [Электронный ресурс] : теоретические аспекты русской духовной музыки XX века / Н. С. Гуляницкая. – Москва : Языки славянских культур, 200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[Электронный ресурс] : учеб. пособие для студентов муз.-пед. фак. / О. А. Хорась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, А. Ю. Теория музыкального содержания. Художественные идеи европейской музыки XVII–XX вв. : учеб. пособие для муз. вузов и вузов искусств / А. Ю. Кудряшов. – Изд. 2-е, стер. – Санкт-Петербург : Планета музыки : Лань, 2010. – 42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вдокимова, А. А. Проблема содержания музыки в истории музыкально-теоретических систем [Электронный ресурс] : учебно-методическое пособие / А. А. Евдокимова. – Нижний Новгород : Нижегор. гос. консерватория (акад.), 2012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банов, П. И. Музыкальная реальность [Электронный ресурс] / П. И. Балабанов, И. А. Сечина. – Кемерово : Кемеров. гос. ун-т культуры и искусств, 2008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ред. спец. учеб. заведений / Н. Ю. Афонина и др.. – Санкт-Петербург : Композитор, 2014. – 26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чук, Л. Н. Самоучитель элементарной теории музыки / Л. Н. Березовчук. – Санкт-Петербург : Композитор, 2008. – 39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узыкальная композиция: модернизм, постмодернизм : история, теория, практика / Н. С. Гуляницкая. – Москва : Яз. слав. культуры, 2014. – 36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Задачи по гармонии Ноты : практикум : учеб. пособие / А. Н. Мясоедов. – Изд. 5-е, стер. – Санкт-Петербург : Лань : Планета музыки, 2017. – 111 с. : нот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9B5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26576"/>
            <w:r w:rsidRPr="001E731E">
              <w:rPr>
                <w:rFonts w:eastAsia="Times New Roman"/>
                <w:sz w:val="24"/>
                <w:lang w:eastAsia="ru-RU"/>
              </w:rPr>
              <w:t>Народное музыкальное творчество</w:t>
            </w:r>
            <w:bookmarkEnd w:id="34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– Нижний Новгород : Нижегор. гос. консерватория (акад.), 2014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ое музыкальное творчество : учеб. для вузов по направлениям подгот. "Муз искусство" / Е. Е. Васильева и др. ; отв. ред. О. А. Пашина. – Санкт-Петербург : Композитор, 2014. – 56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– Москва : Композитор , 1994 . – 224 с. : нот. ил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– Ленинград Санкт-Петербург : Наука, Ленингр. отд-ние, 1977. – 1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. – Канаш : б. и., 1997. – 89 с. – Текст чуваш. –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– Москва : Наследие, 1997. – 422 с. : нот. ил. – ( ; т. 1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– Москва : Знание, 1985. – 48 с. : ил. –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– Москва : Рус. кн., 2001. – 526 с., 12 л. цв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– Санкт-Петербург : Композитор, 2005. – 567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– Москва : Academia, 2005. – 30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– Шупашкар : ЧППУ, 2009. – 83 с. – Текст чуваш. –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– Чебоксары : Чуваш. гос. пед. ун-т, 2006. – 7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– Чебоксары : Чуваш. гос. пед. ун-т, 2004. – 3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– Новосибирск : Наука, 2007. – 25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– Чебоксары : Чуваш. кн. изд-во, 2008. – 174 с. : цв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. Ч. 1 / Ю. А. Дмитриева. – Чебоксары : Чуваш. гос. пед. ун-т, 2008. – 12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родное музыкальное творчество : хрестоматия со звуковым прилож. : учеб. пособие для высш. муз. учеб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ведений / Е. А. Дорохова и др. ; отв. ред. О. А. Пашина. – 2-е изд. – Санкт-Петербург : Композитор, 2008. – 334 с. : нот. ил. + 1 CD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фольклор в Чувашском крае: частушки села Порецкое : хрестоматия / сост. М. И. Журина, В. О. Петрянкина, С. Ю. Толстова. – Чебоксары : Чуваш. гос. пед. ун-т, 2011. – 10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– Чебоксары : Чуваш. гос. ин-т гуманитар. наук, 2011. – 32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– Москва : Музыка, 2007. – 39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– Москва : Музыка, 2007. – 65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– Москва : Музыка, 2012. – 543 с. : нот. ил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– Шупашкар : Чав. кен. изд-ви, 2013. – 541 с. – Текст чуваш. –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– Шупашкар : Чав. патш. ун-че, 1978. – 88 с. – Текст чуваш. –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– Чебоксары : Чуваш. гос. пед. ин-т, 1987. – 4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– Шупашкар : НИИЯЛИЭ, 1962. – 323 с. – Текст чуваш. –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– Чебоксары : НИИЯЛИЭ, 1991. – 1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– Санкт-Петербург : Композитор, 2013. – 457 с., 8 л. ил. : нот. ил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цкевич, Н. А. Методика обучения игре на народных музыкальных инструментах [Электронный ресурс] 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250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26577"/>
            <w:r w:rsidRPr="001E731E">
              <w:rPr>
                <w:rFonts w:eastAsia="Times New Roman"/>
                <w:sz w:val="24"/>
                <w:lang w:eastAsia="ru-RU"/>
              </w:rPr>
              <w:t>Национальный язык в профессиональной деятельности</w:t>
            </w:r>
            <w:bookmarkEnd w:id="35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547A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26578"/>
            <w:r w:rsidRPr="001E731E">
              <w:rPr>
                <w:rFonts w:eastAsia="Times New Roman"/>
                <w:sz w:val="24"/>
                <w:lang w:eastAsia="ru-RU"/>
              </w:rPr>
              <w:t>Нотография в компьютерных технологиях</w:t>
            </w:r>
            <w:bookmarkEnd w:id="36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Д. В. Компьютерная нотная графика : учеб. пособие / Д. В. Голованов, А. В. Кунгуров. – Изд. 2-е, стер. – Санкт-Петербург : Лань : Планета музыки, 2018. – 18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– Санкт-Петербург : Композитор, 2003. – 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ельфанд, Я. Диалоги о фортепианной нотации и ее интерпретации [Электронный ресурс] / Я. Гельфанд. – Санкт-Петербург : Композитор, 2008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А. Р. Нотация в музыке XX века [Электронный ресурс] : учебно-методическое пособие / А. Р. Кузьмин. – Челябинск : Челябин. гос. ин-т культуры, 2010. – 10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шина, В. И. Творческие задания по гармонии и образцы их выполнения [Электронный ресурс] : учебное пособие / В. И. Харишина. – Челябинск : Челябин. гос. ин-т культуры, 2015. – 1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DC77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26579"/>
            <w:r w:rsidRPr="001E731E">
              <w:rPr>
                <w:rFonts w:eastAsia="Times New Roman"/>
                <w:sz w:val="24"/>
                <w:lang w:eastAsia="ru-RU"/>
              </w:rPr>
              <w:t>Оборудование студии звукозаписи</w:t>
            </w:r>
            <w:bookmarkEnd w:id="37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E27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26580"/>
            <w:r w:rsidRPr="001E731E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8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F13E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26581"/>
            <w:r w:rsidRPr="001E731E">
              <w:rPr>
                <w:rFonts w:eastAsia="Times New Roman"/>
                <w:sz w:val="24"/>
                <w:lang w:eastAsia="ru-RU"/>
              </w:rPr>
              <w:t>Организация научно-исследовательской деятельности обучающихся</w:t>
            </w:r>
            <w:bookmarkEnd w:id="39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– Москва : Юрайт, 2015. – 48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узе, А. А. Развитие исследовательских умений учащихся [Электронный ресурс] : электронное учебное пособие / А. А. Краузе, Л. Е. Зиновьева, В. Р. Шаяхметова. – Пермь : Пермский гос. гуманитарно-педагогический ун-т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– Москва : Роспедагентство, 1994. – 6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н Клив, Д. 200 экспериментов : астрономия. Биология. Химия. Физика. Науки о Земле / Д. Ван Клив ; пер. с англ. А. Фартушная . – Москва : Уайли, 1995. – 256 с. : ил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окурова, Н. К. Сборник тестов и упражнений для развития ваших творческих способностей : учеб. пособие / Н. К. Винокурова ; науч. ред. Т. И. Шатова ; предисл.: Е. Г. Шатова ; худож. Е. А. Коликова. – Москва : ИМПЭТО, 1995. – 9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Лучшие тесты на развитие творческих способностей : кн. для детей, учителей и родителей / Н. К. Винокурова. – Москва : АСТ-пресс, 1999. – 36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берг, В. Э. Дидактические многомерные инструменты : теория, методика, практика / В. Э. Штейнберг. – Москва : Нар. образование : Шк. технологии, 2002. – 30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– Чебоксары : Чуваш. гос. пед. ун-т, 2004. – 8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химия проекта : метод. разработка мини-тренингов для слушателей и преподавателей прогр. Intel "Обучение для будущего" / под ред. Ястребцевой Е. Н., Быховского Я. С. – 2-е изд., доп. – Москва : б. и., 2005. – 21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нисеев, М. К. Интеграция знаний в процессе обучения: проблемы, технология управления : учеб.-метод. пособие для образоват. учреждений / М. К. Енисеев. – Чебоксары : Чуваш. гос. пед. ун-т, 2005. – 2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– Волгоград : Учитель, 2010. – 19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. – Волгоград : Учитель, 2009. – 11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/ С. А. Чернов. – Чебоксары : Чуваш. гос. пед. ун-т, 2011. – 2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– 2-е изд. – Москва : Просвещение, 2011. – 1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ина, С. И. Личностно ориентированные основы развития познавательных способностей учащихся в современной школе [Электронный ресурс] / С. И. Кабардина, О. Ф. Кабардин, Г. В. Любимова. – Саратов : Вузовское образование, 2012. – 3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сследовательской деятельности учащихся профильных классов [Электронный ресурс] : учеб.-метод. пособие / Чуваш. гос. пед. ун-т ; сост. Л. А. Софро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[Электронный ресурс] : моногр. исслед. / С. А. Чер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ая работа : учеб.-метод. пособие для учащихся профил. кл. / Чуваш. гос. пед. ун-т ; сост. Л. А. Софронова. – Чебоксары : ЧГПУ, 2013. – 3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сследовательской деятельности учащихся профильных классов : учеб.-метод. пособие / Чуваш. гос. пед. ун-т ; сост. Л. А. Софронова. – Чебоксары : ЧГПУ, 2013. – 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– Москва : ВЛАДОС, 2015. – 12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Активизация исследовательской деятельности учащихся старших классов / Л. А. Софронова // Научно-информационный вестник докторантов, аспирантов, студентов / Чуваш. гос. пед. ун-т. – 2012. – № 1 (18). – С. 137–14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харова, Е. Л. Исследовательский подход как фактор социокультурного и личностного развития учащихся / Е. Л. Захарова, Н. Г. Кислицына // Методология научного познания и философия науки в современной культуре : сб. науч. ст. – Чебоксары, 2012. – С. 51–54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Педагогические основы исследовательской деятельности учащихся старших классов / Л. А. Софронова // Вестник Чувашского государственного педагогического университета имени И. Я. Яковлева. – 2013. – № 1 (77), ч. 1 : Гуманитарные и педагогические науки. – С. 189–194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О. В. Из опыта организации научно-исследовательской деятельности школьников / О. В. Яковлева // Народная школа = Халах шкуле. – 2015. – № 1. – С. 19–2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шис, Е. А. Личностное развитие школьников в процессе реализации группового проекта / Е. А. Микшис // Воспитание школьников. – 2010. – № 1. – С. 43–46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окарева, Т. А. Организация проектной деятельности как форма духовно-нравственного воспитания учащихся / Т. А. Токарева // Народная школа = Халах шкуле. – 2015. – № 1. – С. 82–83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– Чебоксары : ЧГПУ, 2018. – 76 с. : ил. – 96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учащихся в рамках реализации ФГОС [Электронный ресурс] : учеб.-метод. пособие / Чуваш. гос. пед. ун-т ; сост. Т. В. Осокина, Е. Н. Иванова. – Электрон. текстовые дан. pdf. – Чебоксары : ЧГПУ, 2018. – 76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45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26582"/>
            <w:r w:rsidRPr="001E731E">
              <w:rPr>
                <w:rFonts w:eastAsia="Times New Roman"/>
                <w:sz w:val="24"/>
                <w:lang w:eastAsia="ru-RU"/>
              </w:rPr>
              <w:t>Основы звукорежиссуры</w:t>
            </w:r>
            <w:bookmarkEnd w:id="40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лев, А. А. Музыкально-компьютерный словарь / А. А. Королев. – Санкт-Петербург : Композитор, 2000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C549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26583"/>
            <w:r w:rsidRPr="001E731E">
              <w:rPr>
                <w:rFonts w:eastAsia="Times New Roman"/>
                <w:sz w:val="24"/>
                <w:lang w:eastAsia="ru-RU"/>
              </w:rPr>
              <w:t>Основы исследовательской деятельности</w:t>
            </w:r>
            <w:bookmarkEnd w:id="41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– Чебоксары : ЧГПУ, 2011. – 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ие университеты. Интеграция науки и образования : материалы рос.-амер. науч. конф., 4–6 апр. 2004 г., г. Москва / Рос. акад. наук., Амер. фонд гражд. исслед. ; рук. работ А. Н. Кудинов, М. Н. Стриханов. – Тверь : Твер. ИнноЦентр, 2005. – 23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зберг, Б. А. Диссертация и ученая степень : пособие для соискателей / Б. А. Райзберг. – Изд. 9-е, доп. и испр. – Москва : ИНФРА-М, 2010. – 240 с. + 1 CD-R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орг." / Б. И. Герасимов и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мин, А. С. Интуиция. Философские концепции и научное исследование / А. С. Кармин. – Санкт-Петербург : Наука, 2011. – 901 с. – (Психология сознания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ченко, Г. Ч. Логика диссертации / Г. Ч. Синченко. – 3-е изд., перераб. и доп. – Москва : ФОРУМ : ИНФРА-М, 2013. – 28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. – Москва : Финансы и статистика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9A6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26584"/>
            <w:r w:rsidRPr="001E731E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42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B4F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26585"/>
            <w:r w:rsidRPr="001E731E">
              <w:rPr>
                <w:rFonts w:eastAsia="Times New Roman"/>
                <w:sz w:val="24"/>
                <w:lang w:eastAsia="ru-RU"/>
              </w:rPr>
              <w:t>Основы медицинских знаний и здорового образа жизни</w:t>
            </w:r>
            <w:bookmarkEnd w:id="43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3C09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26586"/>
            <w:r w:rsidRPr="001E731E">
              <w:rPr>
                <w:rFonts w:eastAsia="Times New Roman"/>
                <w:sz w:val="24"/>
                <w:lang w:eastAsia="ru-RU"/>
              </w:rPr>
              <w:t>Основы музыкальной акустики</w:t>
            </w:r>
            <w:bookmarkEnd w:id="44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нтцель, Т. Руководство программиста по работе со звуком [Электронный ресурс] / Т. Кинтцель. – Москва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D6159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26587"/>
            <w:r w:rsidRPr="001E731E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5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едагогике : в 2 ч.. Ч. 2 / Чуваш. гос. пед. ун-т ; сост. Т. В. Осокина. – Чебоксары : ЧГПУ,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6. – 16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CE44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26588"/>
            <w:r w:rsidRPr="001E731E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46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[Электронный ресурс] : учебное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E57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26589"/>
            <w:r w:rsidRPr="001E731E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7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ловые коммуникации : учеб. пособие / сост. Л. Г. Васильева. – Чебоксары : Чуваш. гос. пед. ун-т, 2015. –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98 с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0157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26590"/>
            <w:r w:rsidRPr="001E731E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8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087A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26591"/>
            <w:r w:rsidRPr="001E731E">
              <w:rPr>
                <w:rFonts w:eastAsia="Times New Roman"/>
                <w:sz w:val="24"/>
                <w:lang w:eastAsia="ru-RU"/>
              </w:rPr>
              <w:t>Психолого-педагогический практикум в музыкальном образовании</w:t>
            </w:r>
            <w:bookmarkEnd w:id="49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Музыкальная психология : учеб. пособие для студентов и преп. / В. И. Петрушин. – Москва : Акад. проект, 2006. – 39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: учеб. пособие для вузов / Ю. А. Цагарелли. – Санкт-Петербург : Композитор, 2008. – 36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– Чебоксары : Чуваш. гос. пед. ун-т, 2010. – 12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вузов / В. И. Петрушин. – 3-е изд.. – Москва : Акад. проект : Гаудеамус, 2009. – 39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[Электронный ресурс] : учеб. пособие для вузов / Ю. А. Цагарелли. – Санкт-Петербург : Композитор, 2008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[Электронный ресурс] : учеб. пособие / Чуваш. гос. пед. ун-т ; сост. Е. В. Гунина, Н. В. Горше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ыпин, Г. М. Музыкальное исполнительство. Исполнитель и техника : учеб. для вузов / Г. М. Цыпин. – 2-е изд., испр. и доп. – Москва : Юрайт, 2016. – 18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– Москва : Пассим, 1994. – 30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дуровский, В. М. Психологическая коррекция музыкально-педагогической деятельности : учеб. пособие для вузов / В. М. Подуровский, Н. В. Суслова. – Москва : ВЛАДОС, 2001. – 31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и воспитание : преподавание музыки в шк. / сост. Т. Е. Заводова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будущих учителей музыки : учеб.-метод. пособие / Чуваш. гос. пед. ун-т ; авт.-сост. Галкина В. Л., Осокина Т. В.. – Чебоксары : ЧГПУ, 2005. – 12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– Москва : Классика-XXI, 2006. – 35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рактикум по подготовке будущих учителей музыки к использованию учебного репертуара дисциплины "Сольное пение" в эстетическом воспитании школьников : учеб. пособие. Ч. 1 / Е. А. Баженова. – Чебоксары : Чуваш. гос. пед. ун-т, 2006. – 8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челкина, Т. В. Диагностика и развитие музыкальных способностей : дидакт. игры на занятиях с мл. школьниками / Т. В. Пчелкина. – Москва : Чистые пруды, 2006. – 31 с. – (Библиотечка "Первого сентября". Серия "Искусство" ; Вып. № 5 (11)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– Чебоксары : ЧГПУ, 2009. – 2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– Чебоксары : ЧГПУ, 2010. – 6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нигирев, И. В. Теоретические основы формирования профессионально-педагогической компетентности учителя музыки во внеаудиторной деятельности / И. В. Снигирев. – Чебоксары : Чуваш. гос. пед. ун-т, 2010. – 11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– Москва : Акад. проект : Альма Матер, 2008. – 41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[Электронный ресурс] / Чуваш. гос. пед. ун-т ; сост. Е. В. Гунина, Н. В. Горшен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[Электронный ресурс] : учеб.-метод. пособие / Чуваш. гос. пед. ун-т ; сост. Н. В. Горше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нигирев, И. В. Теоретические основы формирования профессионально-педагогической компетентности учителя музыки во внеаудиторной деятельности [Электронный ресурс] / И. В. Снигир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0D15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26592"/>
            <w:r w:rsidRPr="001E731E">
              <w:rPr>
                <w:rFonts w:eastAsia="Times New Roman"/>
                <w:sz w:val="24"/>
                <w:lang w:eastAsia="ru-RU"/>
              </w:rPr>
              <w:t>Реставрация фонограмм</w:t>
            </w:r>
            <w:bookmarkEnd w:id="50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фановский, Б. И. Интернет для музыканта / Б. И. Лифановский. – Москва : Классика-XXI, 2006. – 213 с. 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ова, Н. Н. ИСКЛЮЧЕНЗвук в эфире [Электронный ресурс] : учебное пособие / Н. Н. Ефимова. –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27E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26593"/>
            <w:r w:rsidRPr="001E731E">
              <w:rPr>
                <w:rFonts w:eastAsia="Times New Roman"/>
                <w:sz w:val="24"/>
                <w:lang w:eastAsia="ru-RU"/>
              </w:rPr>
              <w:t>Слуховой анализ звукозаписи</w:t>
            </w:r>
            <w:bookmarkEnd w:id="51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E27C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26594"/>
            <w:r w:rsidRPr="001E731E">
              <w:rPr>
                <w:rFonts w:eastAsia="Times New Roman"/>
                <w:sz w:val="24"/>
                <w:lang w:eastAsia="ru-RU"/>
              </w:rPr>
              <w:t>Современное звукооборудование</w:t>
            </w:r>
            <w:bookmarkEnd w:id="52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нзель, Т. Создание CD и DVD [Электронный ресурс] : визуальный курс / Т. Банзель. – Москва : ДМК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6C03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26595"/>
            <w:r w:rsidRPr="001E731E">
              <w:rPr>
                <w:rFonts w:eastAsia="Times New Roman"/>
                <w:sz w:val="24"/>
                <w:lang w:eastAsia="ru-RU"/>
              </w:rPr>
              <w:t>Современное студийное и концертное звуковое оборудование</w:t>
            </w:r>
            <w:bookmarkEnd w:id="53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то как слышит. Слуховой анализатор: от насекомых до человека : материалы к урокам. – Москва : Чистые пруды, 2006. – 32 с. : ил. – (Библиотечка "Первого сентября". Серия "Биология" ; вып. 2 (8)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Л. В. Школа эстрадного вокала : учеб. пособие / Л. В. Романова. – Санкт-Петербург и др. : Лань 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ланета музыки, 2007. – 3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ган, Д. Ламповые усилители [Электронный ресурс] / Д. Морган. – Москва : ДМК Пресс, 2008. – 7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ернитер, М. 10 увлекательных проектов аналоговой электроники [Электронный ресурс] / М. Хернитер. – Москва : ДМК Пресс, 2008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даменко, М. В. Ламповые УНЧ. Секреты схемотехники [Электронный ресурс] : учеб. пособие / М. В. Адаменко. – Москва : ДМК Пресс, 2011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Генерация и генераторы сигналов [Электронный ресурс] / В. П. Дьяконов. – Москва : ДМК Прес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Л. Актуальные вопросы разработки и использования электронных изданий и ресурсов в обучении электротехнике в вузе [Электронный ресурс] / А. Л. Марченко. – Москва : ДМК Пресс, 2010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еев, М. А. Практический расчет каскадов усилителей звуковой частоты на электронных лампах [Электронный ресурс] / М. А. Киреев. – Москва : Горячая линия – Телеком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устика в задачах [Электронный ресурс] : учебное пособие / А. Н. Бархатов и др.. – Москва : Физматлит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вдокимова, А. А. Психология восприятия музыки [Электронный ресурс] : учебно-методическое пособие / А. А. Евдокимова. – Нижний Новгород : Нижегор. гос. консерватория (акад.), 2012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иенко, Н. Д. Акустическое проектирование зрительных залов [Электронный ресурс] : учебное пособие / Н. Д. Потиенко. – Самара : Самарский гос. архит.-строит. ун-т : ЭБС АСВ, 2008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яксо, Е. Е. Психофизиология слухового восприятия [Электронный ресурс] : учебное пособие / Е. Е. Ляксо, Е. А. Огородникова, Н. П. Алексеев. – Санкт-Петербург : Санкт-Петербургский гос. институт психологии и социальной работы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ган, Б. М. Основы физики, психофизики и теории сенсорных систем [Электронный ресурс] : учебное пособие / Б. М. Коган, Б. М. Машилов. – Москва : Моск. гор. пед. ун-т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– Санкт-Петербург : Лань : Планета музыки, 2014. – 3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чи, Ф. Мощные твердотельные СВЧ-усилители [Электронный ресурс] / Ф. Сечи, М. Буджатти ; пер. В. О. Султанов. – Москва : Техносфера, 2015. – 4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6623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26596"/>
            <w:r w:rsidRPr="001E731E">
              <w:rPr>
                <w:rFonts w:eastAsia="Times New Roman"/>
                <w:sz w:val="24"/>
                <w:lang w:eastAsia="ru-RU"/>
              </w:rPr>
              <w:t>Современные музыкальные стили</w:t>
            </w:r>
            <w:bookmarkEnd w:id="54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О. В. К проблеме типологии музыкальных жанров [Электронный ресурс] : учебное пособие для студентов музыкальных вузов / О. В. Соколов. – Нижний Новгород : Нижегор. гос. консерватория (акад.)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Е. Л. Джаз и рок. Музыка современной России : учеб. пособие с аудиоприл. / Е. Л. Рыбакова. – Санкт-Петербург : Композитор, 2013. – 335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– Санкт-Петербург : Лань : Планета музыки, 2016. – 25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нер, Д. Вместе Джон Леннон и его время : пер. с англ. / Д. Виннер. – Москва : Радуга, 1994. – 302 с. :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, Б. А. Опальный Орфей : вадим Козин / Б. А. Савченко. – Москва : Искусство, 1993. – 238 с., 24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ров, А. Н. "Битлз" – любовь моя : для детей и юношества / А. Н. Багиров. – Минск : Парус-Красико, 1993. – 20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вич, А. В. Все очень просто : рассказики / А. В. Макаревич. – Москва : Радио и связь, 1991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– Чебоксары : МТДМ, 1995. – 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– Чебоксары : МТДМ, 1995. – 10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рен, Л. Мадонна / Л. МакЛарен ; пер. с фр. Гадар Д. А.. – Ростов н/Д : Феникс, 1998. – 319 с., 4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к-энциклопедия / авт. и сост. С. Кастальский. – Москва : Ровесник, 1997. – 91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А. С. "Козел на Саксе" – и так всю жизнь... : предисл. А. Кабакова / А. С. Козлов. – Москва : Вагриус, 1998. – 445 с., 16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И. Белая цыганка : к 100-летию И. Юрьевой : два века попул. песни в лицах, документах и пересудах / Н. И. Тихонова. – Москва : АСТ : Олимп, 2000. – 459 с., 16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русского рока. Кн. 1 / В. Троегубов и др. ; сост. В. Троегубов. – Москва : Студия "Мороз-Видео" : ЛЕАН, 1999. – 278 с., 16 л. цв. ил. : ил. – Содерж.: А. Градский, "Машина времени", "Високосное лето", "Автограф", "Воскресение", "Аквариум", "Зоопарк", "Урфин Джюс", "ДДТ"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О "ДДТ", Шевчуке и не только о нем / Л. Крымова. – Ростов н/Д : Феникс, 2001. – 64 с., 4 л. цв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О. К. Краткий энциклопедический словарь джаза, рок- и поп- музыки : термины и понятия / О. К. Королев. – Москва : Музыка, 2002. – 16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соцкий, А. С. Музыка и молодежь / А. С. Запесоцкий. – Москва : Знание, 1988. – 64 с. – (Новое в жизни, науке, технике. Эстетика ; 11/1988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китов, Н. Д. Рок-музыка: сущность, история, проблемы : (крат. очерк соц. истории отеч. рок-музыки) / Н. Д. Саркитов, Ю. В. Божко. – Москва : Знание, 1989. – 62 с. – (Новое в жизни, науке, технике. Эстетика ; 3/1989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– Москва : ВЛАДОС, 2003. – 24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Иванушки интернейшнл. Мумий Тролль. Андрей Губин / Л. Крымова. – Ростов н/Д : Феникс, 2000. – 274 с., 4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"Чайф" ; Земфира ; "Руки вверх" / Л. Крымова, М. Осико. – Ростов н/Д : Феникс, 2000. – 255 с., 8 л. ил. – (Кумиры молодых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– Москва : Аванта+, 2002. – 43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ходов, Г. А. Алла и Рождество : об А. Б. Пугачевой / Г. А. Скороходов. – Москва : Эксмо : Алгоритм, 2005. – 316 с., 32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енич, Ю. Т. Джаз : история, стили, мастера / Ю. Т. Верменич. – Санкт-Петербург и др. : Лань : Планета музыки, 2007. – 60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– Москва : Нота-Р, 2004. – 18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асев, Л. С. В легком жанре : очерки и заметки / Л. С. Мархасев. – Изд. 2-е, уточн. и доп.. – Ленинград Санкт-Петербург : Сов. композитор, 1986. – 29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йченко, Е. Г. Викторианство в зеркале мюзик-холла / Е. Г. Хайченко. – Москва : ГИТИС, 2009. – 283 с., 8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– Чебоксары : Чуваш. гос. пед. ун-т, 2010. – 14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ус, Ю. Г. Из истории джазового исполнительства : учеб. пособие для вузов / Ю. Г. Кинус. – Ростов н/Д : Феникс, 2009. – 15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нимская, Р. Н. Анализ гармонических стилей : тезисы лекций и конспект ист. обзора гармонич. стилей / Р. Н. Слонимская. – Санкт-Петербург : Композитор – СПб., 2001. – 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еофанов, О. А. Рок-музыка вчера и сегодня : очерк : для сред. и ст. возраста / О. А. Феофанов. – Москва : Дет. лит., 1978. – 158 с., 8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– Санкт-Петербург : Планета музыки : Лань, 2011. – 175 с. + 2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– Санкт-Петербург : Планета музыки : Лань, 2010. – 110 с. + 2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2 / под ред. К. Мошкова и А. Филипьевой. – Санкт-Петербург : Планета музыки : Лань, 2013. – 5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1 / под ред. К. Мошкова и А. Филипьевой. – Санкт-Петербург : Планета музыки : Лань, 2013. – 60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ие стили [Электронный ресурс] : учебно-методическое пособие (рабочая тетрадь) / сост. Е. М. Бородина. – Кемерово : Кемеров. гос. ун-т культуры и искусств, 2006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Т. Г. Музыкальные жанры [Электронный ресурс] : учебно-методические материалы по обучению чтению специальной литературы / Т. Г. Бухарова. – Нижний Новгород : Нижегор. гос. консерватория (акад.)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эстрадной и джазовой музыки [Электронный ресурс] : учебно-методическое пособие / сост. О. Н. Харсенюк. – Кемерово : Кемеров. гос. ин-т культуры, 2015. – 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Современные музыкальные стили в классе фортепиано Ноты : учеб.-метод. пособие. Вып. 3 : Джазовый рояль / Т. А. Дзюба. – Чебоксары : Чуваш. гос. пед. ун-т, 2011. – 135 с. : нот., ил. – Содерж.также: Пианисты джаза; Краткий словарь терминов джаза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5D01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26597"/>
            <w:r w:rsidRPr="001E731E">
              <w:rPr>
                <w:rFonts w:eastAsia="Times New Roman"/>
                <w:sz w:val="24"/>
                <w:lang w:eastAsia="ru-RU"/>
              </w:rPr>
              <w:t>Создание мультимедийных проектов</w:t>
            </w:r>
            <w:bookmarkEnd w:id="55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зонов, А. А. Трехмерное моделирование в AutoCAD 2011 [Электронный ресурс] : учебное пособие / А. А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Разработка обучающих программ на основе инструментальных средств : учеб. пособие / Н. В. Софронова. – Чебоксары : Чуваш. гос. пед. ин-т, 1995. – 140 с. : схем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ысш. пед. учеб. заведений (ДПП.Ф.05 "Пед. технологии") / И. Г. Захарова. – Москва : Academia, 2003. – 18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геев, В. Н. Электронные издания учебного назначения: концепции, создание, использование : учеб. пособие для вузов по спец. "Изд. дело и редактирование" / В. Н. Агеев, Ю. Г. Древс. – Москва : Моск. гос. ун-т печати, 2003. – 2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Компьютерная графика. CorelDRAW. Adobe Photoshop : учеб. пособие для студентов худож.-граф. фак. / Н. Р. Алексеева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емы обработки изображений в Adobe Photoshop : сб. упражнений : учеб.-метод. пособие / Чуваш. гос. пед. ун-т ; сост. Н. Р. Алексеева, О. В. Данилова. – Чебоксары : ЧГПУ, 2009. – 10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Г. В. Разработка электронных учебных изданий на основе языка HTML [Электронный ресурс] : учебно-методическое пособие / Г. В. Алексеев, И. И. Бриденко. – Саратов : Вузовское образование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A85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26598"/>
            <w:r w:rsidRPr="001E731E">
              <w:rPr>
                <w:rFonts w:eastAsia="Times New Roman"/>
                <w:sz w:val="24"/>
                <w:lang w:eastAsia="ru-RU"/>
              </w:rPr>
              <w:t>Сольное пение</w:t>
            </w:r>
            <w:bookmarkEnd w:id="56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– Нижний Новгород : Нижегор. гос. консерватория (акад.), 2014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– Санкт-Петербург : Лань : Планета музыки, 2015. – 6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– Изд. 3-е, стер. – Санкт-Петербург : Лань : Планета музыки, 2017. – 17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4-е изд., стер. – Санкт-Петербург : Лань : Планета музыки, 2016. – 39 с. : нот. ил. + 1 DV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– Изд. 3-е, стер. – Санкт-Петербург : Лань : Планета музыки, 2017. – 6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– Изд. 2-е, испр. – Санкт-Петербург : Лань : Планета музыки, 2017. – 5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– 2-е изд., перераб. – Москва : Сопричасность, 2002. – 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– Москва : Музыка, 1984. – 12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– Чебоксары : Чуваш. гос. пед. ун-т, 2006. – 63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ые песни Ноты : хрестоматия вок.-педагог. репертуара для тенора. Ч. 2 / сост. В. С. Редичкин. – Чебоксары : Чуваш. гос. пед. ун-т, 2006. – 9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кальный репертуар для работы в классе сольного пения : учеб.-метод. пособие : для вузов / Чуваш. гос. пед. ун-т ; сост. Т. М. Супонина. – Чебоксары : ЧГПУ, 2008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– Санкт-Петербург : Композитор, 2004. – 87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– Чебоксары : Чуваш. гос. пед. ун-т, 2010. – 2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– Москва : Музыка, 1978. – 79 с. : нот. ил. –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– Москва : Вече, 2010. – 43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– Изд. 2-е, стер. – Санкт-Петербург и др. : Лань : Планета музыки, 2011. – 46 с. : нот. ил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– Чебоксары : ЧГПУ, 2013. – 4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ьская-Береговская, К. Ф. Русская вокально-хоровая школа IX—XX веков [Электронный ресурс] : методическое пособие / К. Ф. Никольская-Береговская. – Москва : Языки русской культуры, 199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езонансная техника пения и речи. Методики мастеров. Сольное, хоровое пение, сценическая речь [Электронный ресурс] / М. С. Агин и др.. – Москва : Когито-Центр, 2013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: учеб.-метод. пособие / Т. В. Фуртас. – Чебоксары : Чуваш. гос. пед. ун-т, 2017. – 4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– Санкт-Петербург : Лань : Планета музыки, 2016. – 25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– Санкт-Петербург : Лань : Планета музыки, 2016. – 7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– Санкт-Петербург : Лань : Планета музыки, 2014. – 118 с. : нот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– 2-е изд., стер. – Санкт-Петербург : Лань : Планета музыки, 2017. – 8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– Санкт-Петербург : Лань : Планета музыки, 2016. – 17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[Электронный ресурс] : учеб.-метод. пособие / Т. В. Фуртас. – Электрон. текстовые дан. pdf. – Чебоксары : Чуваш. гос. пед. ун-т, 2017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– Санкт-Петербург : Лань : Планета музыки, 2017. – 15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Методика обучения академическому пению [Электронный ресурс] : учеб.-метод. пособие / Т. В. Фуртас. – Электрон. текстовые дан. pdf. – Чебоксары : Чуваш. гос. пед. ун-т, 2019. – 9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104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26599"/>
            <w:r w:rsidRPr="001E731E">
              <w:rPr>
                <w:rFonts w:eastAsia="Times New Roman"/>
                <w:sz w:val="24"/>
                <w:lang w:eastAsia="ru-RU"/>
              </w:rPr>
              <w:t>Сольфеджио</w:t>
            </w:r>
            <w:bookmarkEnd w:id="57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Курс сольфеджио. Двухголосие (диатоника, хроматика и модуляция) Ноты : учеб. пособие / А. П. Агажанов. – Изд. 2-е, стер. – Санкт-Петербург : Лань : Планета музыки, 2013. – 14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Диатоника Ноты : учеб. пособие / А. П. Агажанов. – Изд. 3-е, стер. – Санкт-Петербург : Лань : Планета музыки, 2012. – 16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Хроматизм и модуляция Ноты : учеб. пособие / А. П. Агажанов. – Изд. 2-е, стер. – Санкт-Петербург : Лань : Планета музыки, 2012. – 22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денко, Н. М. Развитие интонационного мышления в современном вузовском курсе сольфеджио [Электронный ресурс] : учебное пособие / Н. М. Диденко. – Ростов-на-Дону : Ростовская государственная консерватория им. С.В. Рахманинова, 2014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духин, Н. М. Тысяча примеров музыкального диктанта на один, два и три голоса Ноты / Н. М. Ладухин. – Москва : Композитор, 1993. – 9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ец, А. Одноголосное сольфеджио Ноты / А. Рубец. – Москва : Композитор, 1993. – 8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и сольфеджио : учеб. пособие / Исслед. центр по пробл. упр. качества подгот. специалистов, Нижегород. гос. пед. ин-т ; сост. Т. Я. Железнова. – Москва : Исслед. центр по упр. качеством подгот. спец., 1992. – 4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музыкального материала по ритмике Ноты : (для студентов пед. училищ и учителей общеобразоват. шк.) / Исслед. центр по пробл. упр. качеством подгот. специалистов ; сост. И. В. Лифшиц. – Москва : Исслед. центр по упр. качеством подгот. спец., 1992. – 11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ебряк, Т. А. Играем на уроках сольфеджио Ноты : учеб. пособие / Т. А. Зебряк. – 2-е изд. – Москва : Музыка , 1993 . – 6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1 кл. ДМШ / М. П. Андреева. – Переизд. – Москва : Кифара, 1994. – 5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2 кл. ДМШ / М. П. Андреева. – Переизд. – Москва : Кифара, 1994. – 5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4 кл. / М. П. Андреева. – Переизд. – Москва : Кифара , 1994 . – 104 с. : нот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5 кл. ДМШ / М. П. Андреева. – Переизд. – Москва : Кифара, 1994. – 12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. Ч. 1 : Одноголосие / сост. Калмыков Б. В., Фридкин Г. А. – Москва : Музыка , 1994 . – 144 с. : нот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3 кл. ДМШ / М. П. Андреева. – Переизд. – Москва : Кифара , 1994 . – 79 с. : ил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Е. В. Методика преподавания сольфеджио : учеб. пособие для муз. вузов и муз. училищ / Е. В. Давыдова. – Москва : Музыка, 1975. – 16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Б. К. Гармоническое сольфеджио Ноты : пособие по суховому анализу : учеб. пособие для муз. вузов и училищ / Б. К. Алексеев. – 3-е изд., перераб. и доп. – Москва : Музыка, 1975. – 33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а, Т. А. Справочник по музыкальной грамоте и сольфеджио / Т. А. Вахромеева. – Москва : Музыка, 1997. – 8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2 : Зарубежная музыка : ансамбли с сопровожд. / сост. Л. М. Стоянова, Е. А. Савельева. – Санкт-Петербург : Композитор, 1998. – 5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4 : Русская музыка : ансамбли без сопровожд. и с сопровожд. / сост. Л. М. Стоянова, Е. А. Савельева. – Санкт-Петербург : Композитор, 1999. – 4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учеб. пособие. Ч. 2 : Двухголосие / сост. ; Калмыков Б. В., Фридкин Г. А. – Москва : Музыка, 2003. – 11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мелодии из оперетт, мюзиклов, рок-опер : учеб. пособие. Ч. 2 : Модуляция / сост. В. Абрамовкая-Королева и др. – Москва : Музыка, 2001. – 8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Сольфеджио Ноты : (на материале чуваш. музыки) : учеб. пособие для образоват. учреждений / А. В. Савадерова. – Чебоксары : Чуваш. гос. пед. ун-т, 2005. – 3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да, В. П. Теория музыки. Сольфеджио : учеб. пособие для студентов муз. училищ : 1 курс / В. П. Середа. – Москва : Классика-XXI, 2005. – 14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тровский, А. Л. Сольфеджио Ноты . Вып. 2 / А. Л. Островский, С. Н. Соловьев, В. П. Шокин. – Изд. 4-е. – Москва : Сов. композитор, 1967. – 17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кин, Г. Чтение с листа на уроках сольфеджио Ноты : пособие для дет. и вечер. муз. шк. / Г. Фридкин. – Москва : Музыка, 2006. – 12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Систематический курс занятий по сольфеджио Ноты : метод. пособие для муз. фак. пед. вузов / Г. В. Абдуллина. – Санкт-Петербург : Композитор, 2004. – 11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Многоголосное сольфеджио Ноты : учеб. пособие для муз. фак. пед. вузов / Г. В. Абдуллина. – Санкт-Петербург : Композитор, 2009. – 14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енко, А. А. Цифровки и цепочки [Электронный ресурс] : учебное пособие по сольфеджио для учащихся и педагогов ДМШ, ДШИ, лицеев, музыкальных училищ, колледжей / А. А. Петренко. – Санкт-Петербург : Композитор, 2009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М. А. Этносольфеджио [Электронный ресурс] : на материале традицион. песни рус. деревни : учеб. пособие / М. А. Лобанов. – Санкт-Петербург : Композитор, 2007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4405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26600"/>
            <w:r w:rsidRPr="001E731E">
              <w:rPr>
                <w:rFonts w:eastAsia="Times New Roman"/>
                <w:sz w:val="24"/>
                <w:lang w:eastAsia="ru-RU"/>
              </w:rPr>
              <w:t>Теория и практика звукового монтажа</w:t>
            </w:r>
            <w:bookmarkEnd w:id="58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дведев, Е. В. NUENDO 3 для музыкантов [Электронный ресурс] : секреты виртуального звука / Е. В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447D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26601"/>
            <w:r w:rsidRPr="001E731E">
              <w:rPr>
                <w:rFonts w:eastAsia="Times New Roman"/>
                <w:sz w:val="24"/>
                <w:lang w:eastAsia="ru-RU"/>
              </w:rPr>
              <w:t>Теория и практика звукового монтажа и мастеринга</w:t>
            </w:r>
            <w:bookmarkEnd w:id="59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кова, О. В. Словарь терминов музыкальной акустики и психоакустики [Электронный ресурс] : учебное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1946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26602"/>
            <w:r w:rsidRPr="001E731E">
              <w:rPr>
                <w:rFonts w:eastAsia="Times New Roman"/>
                <w:sz w:val="24"/>
                <w:lang w:eastAsia="ru-RU"/>
              </w:rPr>
              <w:t>Технология компьютерной аранжировки и звукозаписи</w:t>
            </w:r>
            <w:bookmarkEnd w:id="60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9720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26603"/>
            <w:r w:rsidRPr="001E731E">
              <w:rPr>
                <w:rFonts w:eastAsia="Times New Roman"/>
                <w:sz w:val="24"/>
                <w:lang w:eastAsia="ru-RU"/>
              </w:rPr>
              <w:t>Технология концертного звукоусиления</w:t>
            </w:r>
            <w:bookmarkEnd w:id="61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то как слышит. Слуховой анализатор: от насекомых до человека : материалы к урокам. – Москва : Чистые пруды, 2006. – 32 с. : ил. – (Библиотечка "Первого сентября". Серия "Биология" ; вып. 2 (8)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Санкт-Петербург и др. : Лань : Планета музыки, 2007. – 3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ган, Д. Ламповые усилители [Электронный ресурс] / Д. Морган. – Москва : ДМК Пресс, 2008. – 7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ернитер, М. 10 увлекательных проектов аналоговой электроники [Электронный ресурс] / М. Хернитер. – Москва : ДМК Пресс, 2008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даменко, М. В. Ламповые УНЧ. Секреты схемотехники [Электронный ресурс] : учеб. пособие / М. В. Адаменко. – Москва : ДМК Пресс, 2011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Генерация и генераторы сигналов [Электронный ресурс] / В. П. Дьяконов. – Москва : ДМК Прес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хатов, А. И. Концертный зал на колесах [Электронный ресурс] / А. И. Шихатов. – Москва : ДМК Пресс,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Л. Актуальные вопросы разработки и использования электронных изданий и ресурсов в обучении электротехнике в вузе [Электронный ресурс] / А. Л. Марченко. – Москва : ДМК Пресс, 2010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еев, М. А. Практический расчет каскадов усилителей звуковой частоты на электронных лампах [Электронный ресурс] / М. А. Киреев. – Москва : Горячая линия – Телеком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устика в задачах [Электронный ресурс] : учебное пособие / А. Н. Бархатов и др.. – Москва : Физматлит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вдокимова, А. А. Психология восприятия музыки [Электронный ресурс] : учебно-методическое пособие / А. А. Евдокимова. – Нижний Новгород : Нижегор. гос. консерватория (акад.), 2012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тиенко, Н. Д. Акустическое проектирование зрительных залов [Электронный ресурс] : учебное пособие / Н. Д. Потиенко. – Самара : Самарский гос. архит.-строит. ун-т : ЭБС АСВ, 2008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яксо, Е. Е. Психофизиология слухового восприятия [Электронный ресурс] : учебное пособие / Е. Е. Ляксо, Е. А. Огородникова, Н. П. Алексеев. – Санкт-Петербург : Санкт-Петербургский гос. институт психологии и социальной работы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ан, Б. М. Основы физики, психофизики и теории сенсорных систем [Электронный ресурс] : учебное пособие / Б. М. Коган, Б. М. Машилов. – Москва : Моск. гор. пед. ун-т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– Санкт-Петербург : Лань : Планета музыки, 2014. – 3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чи, Ф. Мощные твердотельные СВЧ-усилители [Электронный ресурс] / Ф. Сечи, М. Буджатти ; пер. В. О. Султанов. – Москва : Техносфера, 2015. – 4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551CF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26604"/>
            <w:r w:rsidRPr="001E731E">
              <w:rPr>
                <w:rFonts w:eastAsia="Times New Roman"/>
                <w:sz w:val="24"/>
                <w:lang w:eastAsia="ru-RU"/>
              </w:rPr>
              <w:t>Физика звука</w:t>
            </w:r>
            <w:bookmarkEnd w:id="62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ов, В. П. Цифровая обработка сигналов в LabVIEW [Электронный ресурс] : учебное пособие / В. П. Федосов, А. К. Нестеренко. – Москва : ДМК Пресс, 2008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Н. И. Инженерная акустика [Электронный ресурс] : теория и практика борьбы с шумом : учебник / Н. И. Иванов. – Москва : Логос, 2008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кустика в задачах [Электронный ресурс] : учебное пособие / А. Н. Бархатов и др.. – Москва : Физматлит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О. В. Нелинейная акустика в задачах и примерах [Электронный ресурс] : учебное пособие / О. В. Руденко, С. Н. Гурбатов, К. Хедберг. – Москва : ФИЗМАТЛИТ, 2007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ик, Г. С. Колебания и волны [Электронный ресурс] : учебное пособие / Г. С. Горелик. – Москва : ФИЗМАТЛИТ, 2011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Рассеяние нелинейно взаимодействующих акустических волн. Сфера, цилиндр, сфероид [Электронный ресурс] / И. Б. Аббасов. – Москва : ФИЗМАТЛИТ, 2007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йкин, А. И. Излучение и прием сверхкоротких импульсов [Электронный ресурс] / А. И. Астайкин. – Саров : Рос. федеральный ядерный центр – ВНИИЭФ, 2008. – 4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тиенко, Н. Д. Акустическое проектирование зрительных залов [Электронный ресурс] : учебное пособие / Н. Д. Потиенко. – Самара : Самарский гос. архит.-строит. ун-т : ЭБС АСВ, 2008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едько, Л. Т. Теплоизоляционные, акустические материалы и системы [Электронный ресурс] : методические указания к лабораторному практикуму / Л. Т. Редько. – Оренбург : Оренбургский гос. университет, 2004. – 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ер, В. В. Физика упругих волн [Электронный ресурс] : учебные исследования / В. В. Майер, Е. И. Вараксина. – Москва : ФИЗМАТЛИТ, 2007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жуев, А. В. Изучение физики звука и слуха на факультативных занятиях / А. В. Коржуев, Л. С. Коновалец, Л. Н. Седакова // Физика в школе. – 1998. – № 3. – С. 44–47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а, Л. И. Физика в музыке : урок-конференция 10-й класс / Л. И. Гончарова, А. В. Белов // Физика. Приложение к газете "Первое сентября". – 2004. – № 9. – С. 5–8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Психофизиология восприятия звука / О. С. Индейкина, К. П. Иванова // Естествознание и современность : сб. науч. ст. : материалы респ. науч.-практ. конф. Вып. 2. – Чебоксары, 2012. – С. 75–8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, В. П. По ту сторону звука : (о вредном воздействии инфразвука) / В. П. Селезнев, С. Каленикин // Наука и религия. – 2000. – № 5. – С. 24–27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, В. Неслышимые звуки : (о вредном воздействии инфразвука) / В. Селезнев, С. Каленикин // Смена. – 2000. – № 9. – С. 252–257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улов, В. В мире звуков : (как добывается истина...) : история изучения спектрального анализа и скорости звука / В. Меркулов // Наука и жизнь. – 2007. – № 5. – С. 104–107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акин, С. П. (Курганская госсельхозакадемия им. Т. С. Мальцева). Экспериментальная исследовательская задача "модуляция звуковых волн" / С. П. Жакин // Физика в школе. – 2015. – № 4. – С. 55–60. –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менко, С. В. Исследуем звук / С. В. Хоменко, О. А. Поваляев, Н. К. Ханнанов // Физика. Приложение к газете "Первое сентября". – 2014. – № 10. – С. 14–20. –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казеев, К. В. Моделирование формы отраженного импульса радиоальтиметра / К. В. Показеев, А. С. Запевалов, В. В. Пустовойтенко // Вестник Московского университета. Сер. 3, Физика. Астрономия. – 2013. – № 5. – С. 80–85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торно-фазовые методы и создание перспективных акустических систем нового поколения / В. А. Гордиенко и др. // Вестник Московского университета. Сер. 3, Физика. Астрономия. – 2014. – № 2. – С. 3–21. –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екоторые особенности восприятия слуховыми нейронами низкочастотных сигналов / В. А. Гордиенко и др. // Вестник Московского университета. Сер. 3, Физика. Астрономия. – 2014. – № 2. – С. 88–97. –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енко, Б. И. Некоторые аспекты регистрации импульсных низкочастотных сигналов в воздухе при использовании комбинированной приемной системы / Б. И. Гончаренко, В. А. Гордиенко // Вестник Московского университета. Сер. 3, Физика. Астрономия. – 2014. – № 4. – С. 21–26. – ил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7A5C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26605"/>
            <w:r w:rsidRPr="001E731E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63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43C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426606"/>
            <w:r w:rsidRPr="001E731E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4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философии : учеб. пособие для вузов / В. В. Васильев и др. ; под ред. В. В. Васильева, А. А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FF2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426607"/>
            <w:r w:rsidRPr="001E731E">
              <w:rPr>
                <w:rFonts w:eastAsia="Times New Roman"/>
                <w:sz w:val="24"/>
                <w:lang w:eastAsia="ru-RU"/>
              </w:rPr>
              <w:t>Фортепиано</w:t>
            </w:r>
            <w:bookmarkEnd w:id="65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Работа над фортепианными сонатами Франца Шуберта : (к проблеме исполнит. интерпретации) : учеб. пособие / М. В. Смирнова. – Санкт-Петербург : Композитор – СПб., 2012. – 15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Ноты : учеб. пособие / Г. И. Батюнина, Т. В. Давыдова. – Чебоксары : Чуваш. гос. пед. ун-т, 2013. – 8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[Электронный ресурс] : учеб. пособие / Г. И. Батюнина, Т. В. Давыд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Гаммовый комплекс в развитии технических навыков студентов-пианистов [Электронный ресурс] : учеб. пособие / А. В. Иванова. – Электрон. дан. – (3,5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1–2 / А. Д. Алексеев. – Изд. 3-е, стер. – Санкт-Петербург : Лань : Планета музыки, 2017. – 41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3 / А. Д. Алексеев. – Изд. 2-е, стер. – Санкт-Петербург : Лань : Планета музыки, 2018. – 286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а над исполнительской техникой в классе фортепиано : учеб. пособие / сост. А. В. Иванова. – Чебоксары : Чуваш. гос. пед. ун-т, 2018. – 74 с. : нот. ил. – Библиогр.: с. 53. – 188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[Электронный ресурс] : учеб. пособие / сост. А. В. Иванова. – Электрон. текстовые дан. pdf. – Чебоксары : Чуваш. гос. пед. ун-т, 2018. – 74 с. : нот. ил. – Библиогр.: с. 5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оначальные навыки игры в фортепианном ансамбле : учеб.-метод. пособие / Чуваш. гос. пед. ин-т ; сост. Миронова Л. И. и др.. – Чебоксары : ЧГПИ , 1995. – 5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ммы и арпеджио для фортепиано Ноты : учеб. пособие / сост. Н. Ширинская . – Москва : Сов. композитор, 1980 . – 104 с. : нот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– Чебоксары : Чуваш. гос. пед. ин-т, 1998. – 123 с. : ил.,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– Москва : ВЛАДОС, 2001. – 36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– Чебоксары : Чуваш. гос. пед. ун-т, 2000. – 7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– Чебоксары : Чуваш. гос. пед. ин-т, 2001. – 10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– Москва : Голос, 1999. – 226 с., 1 л. вкл. : нот. – Текст парал. рус., анг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– Чебоксары : ЧГПУ, 2006. – 10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– Чебоксары : Чуваш. гос. пед. ун-т, 2005. – 59 с. : нот. –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тников, И. В. Воспитание исполнительских навыков в педагогическом репертуаре : учеб.-метод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. Ч. 1 : Этюд. Гаммы. Соната / И. В. Воротников, Г. К. Воротникова. – Чебоксары : Чуваш. гос. пед. ун-т, 2007. – 36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А. Д. История фортепианного искусства : учеб. для муз. вузов : в 3 ч.. Ч. 1– 2 / А. Д. Алексеев. – 2-е изд., доп. – Москва : Музыка, 1988. – 415 с., 16 л. ил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– Чебоксары : Чуваш. гос. пед. ун-т, 2010. – 14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2 : Елисейские поля / Т. А. Дзюба. – Чебоксары : Чуваш. гос. пед. ун-т, 2010. – 10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нше, Э.-Р. Современная фортепианная техника Ноты / Бланше, Э.-Р. – Ленинград Санкт-Петербург : Музыка, Ленингр. отд-ние, 1980. – 7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О верном исполнении всех фортепианных сочинений Бетховена / К. Черни ; пер. с нем. Д. Е. Зубова. – Санкт-Петербург : Планета музыки : Лань, 2011. – 117 с., 4 л. ил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– Изд. 2-е, расш. – Санкт-Петербург : Композитор – СПб., 2003. – 8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Работа над фортепианными сонатами Бетховена : (на материале ред. А. Шнабеля) : учеб. пособие для сред. и высш. муз. учеб. заведений / М. В. Смирнова. – Санкт-Петербург : Композитор – СПб., 2011. – 17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Общий курс фортепиано [Электронный ресурс] : авт. прогр. для дет. муз. шк. и дет. шк. искусств : семилетнее и пятилетнее обучение : учеб. пособие / О. А. Геталова. – Санкт-Петербург : Композитор, 2009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– Санкт-Петербург : Композитор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– Чебоксары : Чуваш. гос. пед. ун-т, 2005. – Режим доступа: http://biblio.chgpu.edu.ru/. –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х, И. С. Маленькие прелюди и фуги и другие легкие пьесы Ноты / И. С. Бах ; ред. и коммент. И. А. Браудо. – Санкт-Петербург : Композитор, 2013. – 4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шпай, А. Я. От менуэта до буги Ноты : пьесы для фп / А. Я. Эшпай. – Санкт-Петербург : Композитор, 2014. – 2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– Чебоксары : Чуваш. гос. ин-т гуманит. наук, 2009. – 43 с. : нот.,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, Г. В. Сочинения Ноты . Вып. 2 : Пьесы для фортепиано / Г. В. Воробьев ; сост. и науч. ред. М. Г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дратьев ; исполн. ред. С. П. Заломновой. – Чебоксары : Чуваш. гос. ин-т гуманит. наук, 2013. – 71 с. : нот.,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, Г. В. Сочинения Ноты : перлож. для фп. Вып. 3 : Симфония / Г. В. Воробьев ; сост. и науч. ред. М. Г. Кондратьев. – Чебоксары : Чуваш. гос. ин-т гуманит. наук, 2014. – 79 с. : нот.,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а, Н. В. Польская фортепианная школа [Электронный ресурс] : учебно-методическое пособие / Н. В. Буслаева. – Нижний Новгород : Нижегор. гос. консерватория (акад.)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чевская, М. Л. Фортепианное творчество А.К. Глазунова [Электронный ресурс] : учебно-методическое пособие / М. Л. Лукачевская. – Нижний Новгород : Нижегор. гос. консерватория (акад.)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– Нижний Новгород : Нижегор. гос. консерватория (акад.), 2012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фортепиано Ноты : хрестоматия / Чуваш. гос. пед. ун-т ; сост. А. В. Иванова. – Чебоксары : ЧГПУ, 2015. – 9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ставление письменной аннотации на фортепианное произведение : метод. рекомендации для студентов 3 курса муз.-пед. фак. / Чуваш. гос. пед. ун-т ; сост. Е. В. Павлова. – Чебоксары : ЧГПУ, 2008. – 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– Электрон. дан. – (266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– Изд. 5-е, стер. – Санкт-Петербург : Лань : Планета музыки, 2018. – 8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– Изд. 5-е, стер. – Санкт-Петербург : Лань : Планета музыки, 2018. – 27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пьесы Л. Чекушкиной [Электронный ресурс] : учеб. пособие / Чуваш. гос. пед. ун-т ; сост. С. П. Заломнова, Т. В. Давыдова. – Электрон. дан. – (6,75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352D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426608"/>
            <w:r w:rsidRPr="001E731E">
              <w:rPr>
                <w:rFonts w:eastAsia="Times New Roman"/>
                <w:sz w:val="24"/>
                <w:lang w:eastAsia="ru-RU"/>
              </w:rPr>
              <w:t>Хоровое дирижирование и чтение хоровых партитур</w:t>
            </w:r>
            <w:bookmarkEnd w:id="66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624C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7426609"/>
            <w:r w:rsidRPr="001E731E">
              <w:rPr>
                <w:rFonts w:eastAsia="Times New Roman"/>
                <w:sz w:val="24"/>
                <w:lang w:eastAsia="ru-RU"/>
              </w:rPr>
              <w:t>Хоровой класс и практическая работа с хором</w:t>
            </w:r>
            <w:bookmarkEnd w:id="67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еннева, М. С. Хоровой класс и практическая работа с хором : учеб. пособие для акад. бакалавриата / М. С. Осеннева, В. А. Самарин. – 2-е изд., испр. и доп. – Москва : Юрайт, 2018. – 189 с. : нот. ил. – (Бакалавр. Академический курс). – Библиогр.: с. 188–189. – ISBN 978-5-534-05154-4 : 513-97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ймасова, Р. М. Песни и хоры Ф. С. Васильева в классе хорового дирижирования Ноты / Р. М. Таймасова,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45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8" w:name="_Toc7426610"/>
            <w:r w:rsidRPr="001E731E">
              <w:rPr>
                <w:rFonts w:eastAsia="Times New Roman"/>
                <w:sz w:val="24"/>
                <w:lang w:eastAsia="ru-RU"/>
              </w:rPr>
              <w:t>Хоровой театр</w:t>
            </w:r>
            <w:bookmarkEnd w:id="68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– Изд. 6-е, стер. – Санкт-Петербург : Планета музыки : Лань, 2013. – 431 с., 12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– Изд. 3-е, стер. – Санкт-Петербург : Планета музыки : Лань, 2013. – 51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С. К. Театрализованное действо. Основы драматургии [Электронный ресурс] : учебное пособие / С. К. Борисов. – Челябинск : Челябин. гос. ин-т культуры, 2016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вов, В. Л. Хоровое исполнительство : теория, методика, практика : учеб. пособие для вузов / В. Л. Живов.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. Ч. 1 / Т. В. Фуртас. – Чебоксары : Чуваш. гос. пед. ун-т, 2009. – 22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ский, Ю. А. Речевой хор : организация реч. хора и методика работы с ним : для учителей общеобразоват. шк. / Ю. А. Ивановский. – Санкт-Петербург : Композитор – СПб., 2012. – 40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адерова, А. В. Учебно-методическое пособие по дирижированию [Электронный ресурс] : (модули для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. Ч. 1 / Т. В. Фуртас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– Чебоксары : Чуваш. гос. пед. ун-т, 2017. – 8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– Электрон. текстовые дан. pdf. – Чебоксары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C502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9" w:name="_Toc7426611"/>
            <w:r w:rsidRPr="001E731E">
              <w:rPr>
                <w:rFonts w:eastAsia="Times New Roman"/>
                <w:sz w:val="24"/>
                <w:lang w:eastAsia="ru-RU"/>
              </w:rPr>
              <w:t>Чувашская музыка</w:t>
            </w:r>
            <w:bookmarkEnd w:id="69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– Чебоксары : Чуваш. кн. изд-во, 1992 . – 127 с., 40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– Чебоксары : б. и., 1995. – 168 с. : портр 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– 2-е изд., доп.. – Чебоксары : Чуваш. кн. изд-во, 1982 . – 319 с. :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формировании эстетической культуры школьников / Ю. Д. Кудаков. – Чебоксары : б. и., 1999. – 18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– Чебоксары : Фонд ист.-культурол. исслед. им. К. В. Иванова, 2002. – 33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– нач.40-х гг. ХХ в. : учеб. пособие / И. В. Данилова. – Чебоксары : Чуваш. гос. пед. ун-т, 2003. – 14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– Чебоксары : ЧГПУ, 2003. – 9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Чувашский государственный Театр оперы и балета и ведущие мастера его сцены / П. Д. Заломнов. – Чебоксары : Чувашия, 2002. – 14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Александр Васильев: творчество в контексте времени и традиций : сборник / науч. ред. М. Г. Кондратьев. – Чебоксары : ЧГИГН, 1999. – 183 с. : портр., нот. ил. – Содерж: Авт.: М. Г. Кондратьев, И. В. Данилова, Л. И. Бушуева, А. Р. Салихов, Б. Я. Цимковский и д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Григорий Хирбю и его время : исследования, воспоминания и материалы : сборник / Чуваш. гос. ин-т гуманит. наук, Чуваш. гос. ин-т культуры и искусства ; науч. ред. и авт. вступ. ст. М. Г. Кондратьев. – Чебоксары : ЧГИКиИ : ЧГИГН, 2003. – 113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нюкова, А. С. Жизнь, отданная театру : о Б. С. Маркове / А. С. Канюкова, А. С. Марков. – Чебоксары : Чуваш. гос. ун-т, 1999. – 135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– Чебоксары : Чуваш. кн. изд-во, 2006. – 336 с., 8 л. ил. : ил., ноты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– Москва : ПЕР СЭ, 2007. – 28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– Чебоксары : ЧГПУ : ЧГИГН, 2008. – 218 с. : ил.,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ое музыкальное искусство Поволжья : история, проблемы, перспективы : к 90-летию со дня рождения В. А. Ходяшева : материалы межрегион. науч.-практ. конф. / Чуваш. гос. пед. ун-т ; отв. ред. С. В. Ильина. – Чебоксары : ЧГПУ, 2008. – 231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музыкального искусства : очерки / сост. М. Г. Кондратьев ; редкол.: С. А. Гапликов (пред.) и др.. – Чебоксары : Чуваш. кн. изд-во, 2009. – 382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– Чебоксары : Чувашкнигоиздат, 1965. – 99 с., 17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– Чебоксары : Чуваш. кн. изд-во, 1979. – 12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– Чебоксары : НИИЯЛИЭ, 1978. – 132 с. –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Композиторы Чувашии : биобиблиогр. справ. / Л. И. Бушуева, Ю. А. Илюхин. – Чебоксары : Чуваш. кн. изд-во, 2014. – 511 с., 16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– Чебоксары : Чуваш. гос. ин-т гуманит. наук, 2009. – 43 с. : нот.,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– Чебоксары : Чуваш. гос. ин-т гуманит. наук, 2013. – 71 с. : нот.,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– Чебоксары : Чуваш. гос. ин-т гуманит. наук, 2014. – 79 с. : нот.,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867C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0" w:name="_Toc7426612"/>
            <w:r w:rsidRPr="001E731E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70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F104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1" w:name="_Toc7426613"/>
            <w:r w:rsidRPr="001E731E">
              <w:rPr>
                <w:rFonts w:eastAsia="Times New Roman"/>
                <w:sz w:val="24"/>
                <w:lang w:eastAsia="ru-RU"/>
              </w:rPr>
              <w:t>Экономика образования</w:t>
            </w:r>
            <w:bookmarkEnd w:id="71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В. А. Курс лекций по основам предпринимательской деятельности образовательных учреждений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5E11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2" w:name="_Toc7426614"/>
            <w:r w:rsidRPr="001E731E">
              <w:rPr>
                <w:rFonts w:eastAsia="Times New Roman"/>
                <w:sz w:val="24"/>
                <w:lang w:eastAsia="ru-RU"/>
              </w:rPr>
              <w:t>Электронная и компьютерная музыка</w:t>
            </w:r>
            <w:bookmarkEnd w:id="72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E701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3" w:name="_Toc7426615"/>
            <w:r w:rsidRPr="001E731E">
              <w:rPr>
                <w:rFonts w:eastAsia="Times New Roman"/>
                <w:sz w:val="24"/>
                <w:lang w:eastAsia="ru-RU"/>
              </w:rPr>
              <w:t>Электронные музыкальные инструменты</w:t>
            </w:r>
            <w:bookmarkEnd w:id="73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– Чебоксары : ЧГПУ, 2013. – 36 с. : ил.,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– Чебоксары : Чуваш. гос. пед. ун-т, 2016. – 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а, Е. В. Освоение клавишного синтезатора Casio [Электронный ресурс] : учеб. пособие / Е. В. Павлова, А. В. Иванова. – Электрон. дан. – (12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новы работы со звуком на синтезаторе Casio [Электронный ресурс] : учеб. пособие / Е. В. Павлова, А. В. Иванова. – Электрон. дан. – (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с секвенсором композиций на синтезаторе Casio WK-7600 [Электронный ресурс] : учеб. пособие / сост. Е. В. Павлова. – Электрон. дан. – (6,6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– Чебоксары : Чуваш. гос. пед. ун-т, 2018. – 49 с. : ил. – Библиогр.: с. 40. – 130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[Электронный ресурс] : учеб. пособие / сост. Е. В. Павлова. – Электрон. текстовые дан. pdf. – Чебоксары : Чуваш. гос. пед. ун-т, 2018. – 49 с. : ил. – Библиогр.: с. 4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1 / сост., перелож., исполнит. ред. И. Г. Шавкунов. – Санкт-Петербург : Композитор, 2000. – 43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2 / сост., перелож., исполнит. ред. И. Г. Шавкунов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 : для мл. кл. дет. муз. шк.. Вып. 3 / сост., перелож., исполнит. ред. И. Г. Шавкунова. – Санкт-Петербург : Композитор, 2003. – 7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4 / сост., перелож., исполнит. ред. И. Г. Шавкунов. – Санкт-Петербург : Композитор, 2003. – 104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5 / сост., перелож., исполнит. ред. И. Г. Шавкунов. – Санкт-Петербург : Композитор, 2003. – 6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7 аранжировок / сост., аранж. А. Танонов. – Санкт-Петербург : Композитор, 2000. – 20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– Санкт-Петербург : Композитор, 2002. – 79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– Чебоксары : ЧГПУ, 2014. – 68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гос. пед. ун-т. – 2004. – № 2 (4). – С. 55–6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дева, Е. Классика в классе синтезатора / Е. Груздева // Искусство в школе. – 2012. – № 3. – С. 41–43. –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инструментоведение / И. М. Красильников // Музыка в школе. – 2006. – № 1. – С. 53–6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– 2006. – № 5. – С. 44–46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– 2006. – № 6. – С. 68–71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Сasio. Автоаккомпанемент Ноты : хрестоматия / Чуваш. гос. пед. ун-т ; сост. Е. В. Павлова. – Чебоксары : ЧГПУ, 2015. – 86 с. : нот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А. В. Иванова, Е. В. Пав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Е. В. Пав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E108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B31C9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4" w:name="_Toc7426616"/>
            <w:r w:rsidRPr="001E731E">
              <w:rPr>
                <w:rFonts w:eastAsia="Times New Roman"/>
                <w:sz w:val="24"/>
                <w:lang w:eastAsia="ru-RU"/>
              </w:rPr>
              <w:t>Этнопедагогика</w:t>
            </w:r>
            <w:bookmarkEnd w:id="74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ухлаева, О. В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– Москва : Юрайт, 2014. – 33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здемковская, Г. В. Этнопедагогика [Электронный ресурс] : учебное пособие / Г. В. Нездемковская. – </w:t>
                  </w: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ческий Проект : Альма Матер, 2016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– Чебоксары : б. и., 1996 . – 1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– Москва : Academia, 1999. – 16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– Чебоксары : б. и., 1996. – 2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– Москва : Прометей, 2000. – 9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– Ростов н/Д : Феникс, 2000. – 44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– Москва : Прометей, 2000. – 20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– Междунар. проект. – Москва : Пед. о-во России, 2001. – 568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– Чебоксары : Чуваш. гос. пед. ун-т, 2001. – 14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. – Москва ; Элиста : КалмГУ, 2003. – 41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. – Москва : Изд-во Моск. психол.-соц. ин-та ; Воронеж : МОДЭК, 2006. – 639 с. –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: сб. науч. тр. / Чуваш. гос. пед. ун-т ; редкол.: Земляков А. Е. и др.; науч. ред. Петрова Т. Н.. – Чебоксары : ЧГПУ, 2005. – 186 с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– Москва ; Воронеж : МОДЭК, 2005. – 14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– Изд. 3-е, доп. – Чебоксары : Фонд И. Я. Яковлева : Чебоксар. ин-т экономики и менеджмента СПбПУ, 2004. – 485 с., 8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. – Москва : ГосНИИ семьи и воспитания, 2003. – 1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– Москва : Академия, 2007. – 23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нопедагогическое образование: словарь, ключевые понятия, термины : учеб. пособие / Чуваш. гос. пед. ин-т ; сост. Ф. П. Харитонова. – Чебоксары : ЧГПУ, 2007. – 10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– Чебоксары : б. и., 2009. – 19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– Элиста : Калмыц. гос. ун-т, 2009. – 57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– 2-е изд., стер. – Москва : Академия, 2008. – 23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– Москва : Большая медведица, 2006. – 366 с., 1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– Йошкар-Ола : Мар. ин-т образования, 2003. – 126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Цаллагова, З. Б. Этнопедагогическая афористика / З. Б. Цаллагова. – Москва : Магистр, 1997. – 22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чувашей / Г. Н. Волков. – Изд. 2-е, доп. – Москва : Пресс-сервис, 1997. – 44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– Чебоксары : ЧГПУ, 2011. – 7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– Москва : ГосНИИ семьи и воспитания, 2001. – 15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. – Чебоксары : ЧРИО, 1998. – 15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[Электронный ресурс] : сб. науч. тр. / Чуваш. гос. пед. ун-т ; редкол.: А. Е. Земляков и др.; науч. ред. Т. Н. Петрова. – Чебоксары : ЧГПУ, 2005. – Режим доступа: http://biblio.chgpu.edu.ru/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– Москва : Академический Проект : Альма Матер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– Чебоксары : Чувашия, 2013. – 132 с., 12 л. ил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– Чебоксары : ЧГПУ, 2017. – 58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– Электрон. текстовые дан. pdf. – Чебоксары : ЧГПУ, 2017. – На обл. также: Волковские чтен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– Чебоксары : Новое Время, 2018. – 234 с. : ил. – Библиогр. : с. 225–232. – ISBN 978-5-906983-99-2 : 350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– Электрон. текстовые дан. pdf. – Чебоксары : Новое время, 2018. – 234 с. : ил. – Библиогр.: с. 225–23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7B0A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731E" w:rsidRPr="00B31C98" w:rsidTr="00B31C98">
        <w:tc>
          <w:tcPr>
            <w:tcW w:w="0" w:type="auto"/>
            <w:hideMark/>
          </w:tcPr>
          <w:p w:rsidR="001E731E" w:rsidRPr="00B31C98" w:rsidRDefault="001E731E" w:rsidP="00B31C98">
            <w:pPr>
              <w:rPr>
                <w:rFonts w:eastAsia="Times New Roman"/>
                <w:szCs w:val="20"/>
                <w:lang w:eastAsia="ru-RU"/>
              </w:rPr>
            </w:pPr>
            <w:r w:rsidRPr="00B31C9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731E" w:rsidRPr="001E731E" w:rsidRDefault="001E731E" w:rsidP="001E731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5" w:name="_Toc7426617"/>
            <w:r w:rsidRPr="001E731E">
              <w:rPr>
                <w:rFonts w:eastAsia="Times New Roman"/>
                <w:sz w:val="24"/>
                <w:lang w:eastAsia="ru-RU"/>
              </w:rPr>
              <w:t>Яковлевоведение</w:t>
            </w:r>
            <w:bookmarkEnd w:id="75"/>
          </w:p>
        </w:tc>
        <w:tc>
          <w:tcPr>
            <w:tcW w:w="354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1"/>
              <w:gridCol w:w="683"/>
            </w:tblGrid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В. А.</w:t>
                  </w:r>
                  <w:r w:rsidRPr="003D3F96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– 2-е изд., испр. – Москва : Академия, 2012. – 20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– Чебоксары : Чуваш. гос. пед. ун-т, 2013. – 131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[Электронный ресурс] : учеб. пособие для студентов пед. учеб. заведений / А. Е. Земляков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– Чебоксары : Клио, 2001. – 64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Просветитель чувашского народа И. Я. Яковлев : сб. ст. / В. Д. Димитриев. – Чебоксары : Изд-во ЧГУ, 2002. – 14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/ Чуваш. гос. пед. ун-т ; сост. А. Е. Земляков. – Чебоксары : ЧГПУ, 2011. – 18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И. Я. Становление системы образования чувашского народа / И. Я. Яковлев ; сост. Л. П. Кураков, Н. Г. Краснов, Г. Н. Плечов. – Чебоксары : ЧГУ, 2004. – 453 с. :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: учеб. пособие для студентов пед. учеб. заведений / А. Е. Земляков. – Чебоксары : Чуваш. гос. пед. ун-т, 2006. – 202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кевич, А. В. Мои встречи с И. Я. Яковлевым. Из дневника за 1916–1924 годы / А. В. Жиркевич ; отв. ред. Л. Н. Пушкарев ; подгот. текста, ст. и коммент. Г. А. Александрова. – 2-е изд., испр. и доп.. – Чебоксары : Новое время, 2006. – 467 с., 4 л.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нопедагогический манифест И. Я. Яковлева : материалы науч. конф., посвященной 155-летию со дня рождения И. Я. Яковлева. – Чебоксары : Чебоксар. ин-т экономики и менеджмента СПбПУ : Фонд И. Я. Яковлева, 2003. – 55 с. :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материалы науч. конф., посвященной 155-летию со дня рождения И. Я. Яковлева. – Чебоксары : Чебоксар. ин-т экономики и менеджмента СПбПУ : Фонд И. Я. Яковлева, 2003. – 2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Формирование системы этнопедагогической подготовки учителя в деятельности Симбирской чувашской школы : учеб. пособие для высш. пед. учеб. заведений / М. Г. Харитонов. – Чебоксары : Новое время, 2006. – 93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Подготовка учителя народной школы : учеб. пособие для вузов / М. Г. Харитонов. – Чебоксары : Новое время, 2006. – 87 с. : ил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Социально-просветительные и педагогические идеи и деятельность И. Я. Яковлева : сб. ст. / Г. Н. Плечов. – Чебоксары : Изд-во Чуваш. гос. ун-та, 2008. – 33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сб. науч. ст., посвящ. 160–летию И. Я. Яковлева : материалы науч. конф.. Вып. 3 / Чебоксар. ин-т экономики и менеджмента (филиал) ; науч. ред. О. Г. Максимова. – Чебоксары : Фонд И. Я. Яковлева : ЧИЭиМ СПбГПУ, 2008. – 23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Мукина, И. В. Яковлевоведени : ас-хакал культурипе камал-сипет урокесем : верену пособийе / И. В. Мукина. – Шупашкар : Чав. патш. ун-че, 2009. – 235 с. – Текст чуваш. – Пер. загл.: Яковлевоведение : уроки духов. культуры и нравств. воспитания : учеб. пособие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Экологическое воспитание и обучение в научно-педагогической системе И. Я. Яковлева / О. П. Терехова. – Чебоксары : Изд-во Чуваш. ун-та, 2006. – 277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– 6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– 2-е изд., перераб. и доп. – Москва : Юрайт, 2011. – 67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ьмые Всероссийские Яковлевские чтения : сб. науч. ст. / Чуваш. гос. пед. ун-т ; науч. ред. И. В. Павлов. – Чебоксары : ЧГПУ, 2012. – 292 с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Формирование социально-просветительской личности И. Я. Яковлева / Г. Н. Плечов. – Чебоксары : тип. Чуваш. гос. ун-та, 2013. – 83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емственность просветительских традиций : материалы науч.-практ. конф. в честь 235-летия Н. Я. Бичурина и 165-летия И. Я. Яковлева / Чуваш. гос. пед. ун-т ; сост. и науч. ред. В. С. Григорьев. – Чебоксары : ЧГПУ, 2013. – 279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[Электронный ресурс] : учеб. пособие для студентов пед. учеб. заведений / А. Е. Земляк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[Электронный ресурс] / Чуваш. гос. пед. ун-т ; сост. А. Е. Земля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емственность просветительских традиций [Электронный ресурс] : материалы науч.-практ. конф. в честь 235-летия Н. Я. Бичурина и 165-летия И. Я. Яковлева / Чуваш. гос. пед. ун-т ; сост. и науч. ред. В. С. Григорь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вятые Всероссийские яковлевские чтения : сб. науч. ст. / Чуваш. гос. пед. ун-т и др. ; науч. ред. И. В. Павлов. – Чебоксары ; Канаш : ЧГПУ, 2014. – 325 с. : ил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Против искажений исторической правды об И. Я. Яковлеве / Г. Н. Плечов. – Чебоксары : тип. Чуваш. гос. ун-та, 2014. – 127 с. : по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(10 ; 2015 ; Чебоксары). Десятые Всероссийские Яковлевские чтения : сб. науч. ст. / Чуваш. гос. пед. ун-т ; науч. ред. И. В. Павлов, Н. Г. Гаврилова. – Чебоксары : ЧГПУ, 2015. – 345 с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питание подрастающего поколения: опыт, проблемы, перспективы : сб. науч. ст. : на основе материалов Междунар. науч.-практ. конф., посвящ. 165-летию со дня рождения И. Я. Яковлева : в 2 ч.. Ч. 1 / Чуваш. гос. пед. ун-т ; отв. ред. И. В. Павлов. – Чебоксары : ЧГПУ, 2013. – 350 с. – Текст рус., чуваш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Основные вехи и социально-просветительное содержание деятельности инспектора чувашских школ И. Я. Яковлева : хронол.-док. исслед. / Г. Н. Плечов. – Чебоксары : Чувашия, 2016. – 799 с. : портр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– Чебоксары : Новое Время, 2018. – 234 с. : ил. – Библиогр. : с. 225–232. – ISBN 978-5-906983-99-2 : 350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– Электрон. текстовые дан. pdf. – Чебоксары : Новое время, 2018. – 234 с. : ил. – Библиогр.: с. 225–23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731E" w:rsidRPr="003D3F96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Вараксарская чувашская женская трудовая община: феномен социально-просветительной теории и практики И. Я. Яковлева / Г. Н. Плечов. – 2-е изд., доп. – Чебоксары : ЧГУ, 2017. – 135 с. : портр. – Библиогр.: с. 101–104. – ISBN 978-5-7677-2514-4 : 270-00.</w:t>
                  </w:r>
                </w:p>
              </w:tc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731E" w:rsidRPr="00B31C98" w:rsidTr="003D3F96">
              <w:tc>
                <w:tcPr>
                  <w:tcW w:w="0" w:type="auto"/>
                </w:tcPr>
                <w:p w:rsidR="001E731E" w:rsidRPr="003D3F96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Методологические основы исследований творчества И. Я. Яковлева / Г. Н. Плечов. – Чебоксары : Новое время, 2017. – 103 с. : портр. – Библиогр.: с. 95–101. – ISBN 978-5-906983-04-6 : 223-00.</w:t>
                  </w:r>
                </w:p>
              </w:tc>
              <w:tc>
                <w:tcPr>
                  <w:tcW w:w="0" w:type="auto"/>
                </w:tcPr>
                <w:p w:rsidR="001E731E" w:rsidRPr="00B31C98" w:rsidRDefault="001E731E" w:rsidP="00B737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D3F9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E731E" w:rsidRPr="00B31C98" w:rsidRDefault="001E731E" w:rsidP="003D3F9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B31C98" w:rsidRDefault="00E94CB8">
      <w:pPr>
        <w:rPr>
          <w:szCs w:val="20"/>
        </w:rPr>
      </w:pPr>
    </w:p>
    <w:sectPr w:rsidR="00E94CB8" w:rsidRPr="00B31C98" w:rsidSect="00B31C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CED"/>
    <w:multiLevelType w:val="multilevel"/>
    <w:tmpl w:val="1B92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E3B52"/>
    <w:multiLevelType w:val="multilevel"/>
    <w:tmpl w:val="CFA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C3177"/>
    <w:multiLevelType w:val="multilevel"/>
    <w:tmpl w:val="DF78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25B2A"/>
    <w:multiLevelType w:val="multilevel"/>
    <w:tmpl w:val="62EC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64DCE"/>
    <w:multiLevelType w:val="multilevel"/>
    <w:tmpl w:val="5268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44378F"/>
    <w:multiLevelType w:val="multilevel"/>
    <w:tmpl w:val="2C44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91093"/>
    <w:multiLevelType w:val="multilevel"/>
    <w:tmpl w:val="247A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734ED"/>
    <w:multiLevelType w:val="multilevel"/>
    <w:tmpl w:val="393C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286424"/>
    <w:multiLevelType w:val="multilevel"/>
    <w:tmpl w:val="F9C0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D0425"/>
    <w:multiLevelType w:val="multilevel"/>
    <w:tmpl w:val="64BA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5A4AB4"/>
    <w:multiLevelType w:val="multilevel"/>
    <w:tmpl w:val="4CAA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E1F97"/>
    <w:multiLevelType w:val="multilevel"/>
    <w:tmpl w:val="1254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F02DCA"/>
    <w:multiLevelType w:val="multilevel"/>
    <w:tmpl w:val="929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DD0FB0"/>
    <w:multiLevelType w:val="multilevel"/>
    <w:tmpl w:val="079E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337445"/>
    <w:multiLevelType w:val="multilevel"/>
    <w:tmpl w:val="8770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5A4A86"/>
    <w:multiLevelType w:val="multilevel"/>
    <w:tmpl w:val="870A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D551D8"/>
    <w:multiLevelType w:val="multilevel"/>
    <w:tmpl w:val="2134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5C6D31"/>
    <w:multiLevelType w:val="multilevel"/>
    <w:tmpl w:val="5E1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9E4E0A"/>
    <w:multiLevelType w:val="multilevel"/>
    <w:tmpl w:val="30E8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D17F3C"/>
    <w:multiLevelType w:val="multilevel"/>
    <w:tmpl w:val="ED1E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3253B"/>
    <w:multiLevelType w:val="multilevel"/>
    <w:tmpl w:val="E2C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E72081"/>
    <w:multiLevelType w:val="hybridMultilevel"/>
    <w:tmpl w:val="59FC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524041"/>
    <w:multiLevelType w:val="multilevel"/>
    <w:tmpl w:val="915E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AE0B0F"/>
    <w:multiLevelType w:val="multilevel"/>
    <w:tmpl w:val="EC1C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CC7BED"/>
    <w:multiLevelType w:val="multilevel"/>
    <w:tmpl w:val="04C8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B52EFB"/>
    <w:multiLevelType w:val="multilevel"/>
    <w:tmpl w:val="2836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FB2A81"/>
    <w:multiLevelType w:val="multilevel"/>
    <w:tmpl w:val="80C0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9F368A"/>
    <w:multiLevelType w:val="multilevel"/>
    <w:tmpl w:val="305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AE75FC"/>
    <w:multiLevelType w:val="multilevel"/>
    <w:tmpl w:val="2B6E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DBA2074"/>
    <w:multiLevelType w:val="multilevel"/>
    <w:tmpl w:val="9A8C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447C7B"/>
    <w:multiLevelType w:val="multilevel"/>
    <w:tmpl w:val="8E8A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D46503"/>
    <w:multiLevelType w:val="multilevel"/>
    <w:tmpl w:val="0666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D87EA5"/>
    <w:multiLevelType w:val="multilevel"/>
    <w:tmpl w:val="9FDC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FA7B34"/>
    <w:multiLevelType w:val="multilevel"/>
    <w:tmpl w:val="AF40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273AAD"/>
    <w:multiLevelType w:val="multilevel"/>
    <w:tmpl w:val="6254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047825"/>
    <w:multiLevelType w:val="multilevel"/>
    <w:tmpl w:val="06E2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E81F5D"/>
    <w:multiLevelType w:val="multilevel"/>
    <w:tmpl w:val="C4C6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3F0A28"/>
    <w:multiLevelType w:val="multilevel"/>
    <w:tmpl w:val="8F52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80E49C1"/>
    <w:multiLevelType w:val="multilevel"/>
    <w:tmpl w:val="6078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5E56B0"/>
    <w:multiLevelType w:val="multilevel"/>
    <w:tmpl w:val="EAC0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5307DD"/>
    <w:multiLevelType w:val="multilevel"/>
    <w:tmpl w:val="A320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5C7AB1"/>
    <w:multiLevelType w:val="multilevel"/>
    <w:tmpl w:val="34E6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F14CCF"/>
    <w:multiLevelType w:val="multilevel"/>
    <w:tmpl w:val="C548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164824"/>
    <w:multiLevelType w:val="multilevel"/>
    <w:tmpl w:val="A4A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AB17FD1"/>
    <w:multiLevelType w:val="multilevel"/>
    <w:tmpl w:val="8F04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EE1CB8"/>
    <w:multiLevelType w:val="multilevel"/>
    <w:tmpl w:val="F2D2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AFF27DD"/>
    <w:multiLevelType w:val="multilevel"/>
    <w:tmpl w:val="FE9A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0C1D40"/>
    <w:multiLevelType w:val="multilevel"/>
    <w:tmpl w:val="B9C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1C0CDF"/>
    <w:multiLevelType w:val="multilevel"/>
    <w:tmpl w:val="112C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B4D5F08"/>
    <w:multiLevelType w:val="multilevel"/>
    <w:tmpl w:val="F274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576502"/>
    <w:multiLevelType w:val="multilevel"/>
    <w:tmpl w:val="9790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8C5D6B"/>
    <w:multiLevelType w:val="multilevel"/>
    <w:tmpl w:val="141E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55731E"/>
    <w:multiLevelType w:val="multilevel"/>
    <w:tmpl w:val="317E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C9B6E68"/>
    <w:multiLevelType w:val="multilevel"/>
    <w:tmpl w:val="B9DA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A20BC5"/>
    <w:multiLevelType w:val="multilevel"/>
    <w:tmpl w:val="514A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CF151BF"/>
    <w:multiLevelType w:val="multilevel"/>
    <w:tmpl w:val="9FA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E77C03"/>
    <w:multiLevelType w:val="multilevel"/>
    <w:tmpl w:val="8ACC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0BC53C4"/>
    <w:multiLevelType w:val="multilevel"/>
    <w:tmpl w:val="AA96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D87524"/>
    <w:multiLevelType w:val="multilevel"/>
    <w:tmpl w:val="551C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28837B8"/>
    <w:multiLevelType w:val="multilevel"/>
    <w:tmpl w:val="7A88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30803F3"/>
    <w:multiLevelType w:val="multilevel"/>
    <w:tmpl w:val="5CFE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3CE3229"/>
    <w:multiLevelType w:val="multilevel"/>
    <w:tmpl w:val="3084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4403599"/>
    <w:multiLevelType w:val="multilevel"/>
    <w:tmpl w:val="CEC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52335C9"/>
    <w:multiLevelType w:val="multilevel"/>
    <w:tmpl w:val="37BC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4605D4"/>
    <w:multiLevelType w:val="multilevel"/>
    <w:tmpl w:val="815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56C22CB"/>
    <w:multiLevelType w:val="multilevel"/>
    <w:tmpl w:val="F882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5717004"/>
    <w:multiLevelType w:val="multilevel"/>
    <w:tmpl w:val="32F6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5A11E48"/>
    <w:multiLevelType w:val="multilevel"/>
    <w:tmpl w:val="E38A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76727D6"/>
    <w:multiLevelType w:val="multilevel"/>
    <w:tmpl w:val="F64A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7ED4116"/>
    <w:multiLevelType w:val="multilevel"/>
    <w:tmpl w:val="5956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D98405B"/>
    <w:multiLevelType w:val="multilevel"/>
    <w:tmpl w:val="62A8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F130093"/>
    <w:multiLevelType w:val="multilevel"/>
    <w:tmpl w:val="4ACE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F9A2DFB"/>
    <w:multiLevelType w:val="multilevel"/>
    <w:tmpl w:val="86A8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23821F2"/>
    <w:multiLevelType w:val="multilevel"/>
    <w:tmpl w:val="FB42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4594740"/>
    <w:multiLevelType w:val="multilevel"/>
    <w:tmpl w:val="5562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4885833"/>
    <w:multiLevelType w:val="multilevel"/>
    <w:tmpl w:val="BFDA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F227D9"/>
    <w:multiLevelType w:val="multilevel"/>
    <w:tmpl w:val="CFF8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5230CA6"/>
    <w:multiLevelType w:val="multilevel"/>
    <w:tmpl w:val="F4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582546E"/>
    <w:multiLevelType w:val="multilevel"/>
    <w:tmpl w:val="7EB6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5E17995"/>
    <w:multiLevelType w:val="multilevel"/>
    <w:tmpl w:val="244C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66D7749"/>
    <w:multiLevelType w:val="multilevel"/>
    <w:tmpl w:val="D528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8760AF4"/>
    <w:multiLevelType w:val="multilevel"/>
    <w:tmpl w:val="EB7A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9DC376E"/>
    <w:multiLevelType w:val="multilevel"/>
    <w:tmpl w:val="835E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A777BA2"/>
    <w:multiLevelType w:val="multilevel"/>
    <w:tmpl w:val="7A6C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D0458F1"/>
    <w:multiLevelType w:val="multilevel"/>
    <w:tmpl w:val="BC40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E612BBF"/>
    <w:multiLevelType w:val="multilevel"/>
    <w:tmpl w:val="0342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E99787D"/>
    <w:multiLevelType w:val="multilevel"/>
    <w:tmpl w:val="3E3E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ED92D5A"/>
    <w:multiLevelType w:val="multilevel"/>
    <w:tmpl w:val="3D38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F07744D"/>
    <w:multiLevelType w:val="multilevel"/>
    <w:tmpl w:val="FF2C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802751"/>
    <w:multiLevelType w:val="multilevel"/>
    <w:tmpl w:val="25E8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FA24877"/>
    <w:multiLevelType w:val="multilevel"/>
    <w:tmpl w:val="5D34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0CD1536"/>
    <w:multiLevelType w:val="multilevel"/>
    <w:tmpl w:val="E31C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0FB7C1F"/>
    <w:multiLevelType w:val="multilevel"/>
    <w:tmpl w:val="E7DA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1A7480C"/>
    <w:multiLevelType w:val="multilevel"/>
    <w:tmpl w:val="68D4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3424C5F"/>
    <w:multiLevelType w:val="multilevel"/>
    <w:tmpl w:val="187E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88108C1"/>
    <w:multiLevelType w:val="multilevel"/>
    <w:tmpl w:val="FD74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184896"/>
    <w:multiLevelType w:val="multilevel"/>
    <w:tmpl w:val="B964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99916ED"/>
    <w:multiLevelType w:val="multilevel"/>
    <w:tmpl w:val="53D0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99A4038"/>
    <w:multiLevelType w:val="multilevel"/>
    <w:tmpl w:val="CCB0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C253CE4"/>
    <w:multiLevelType w:val="multilevel"/>
    <w:tmpl w:val="502E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D1E1D05"/>
    <w:multiLevelType w:val="multilevel"/>
    <w:tmpl w:val="F8EC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D37524A"/>
    <w:multiLevelType w:val="multilevel"/>
    <w:tmpl w:val="35D2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DBF21E1"/>
    <w:multiLevelType w:val="multilevel"/>
    <w:tmpl w:val="E95E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EBA4BA8"/>
    <w:multiLevelType w:val="multilevel"/>
    <w:tmpl w:val="53B2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FB55D10"/>
    <w:multiLevelType w:val="multilevel"/>
    <w:tmpl w:val="01C6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FCD7977"/>
    <w:multiLevelType w:val="multilevel"/>
    <w:tmpl w:val="5510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0445776"/>
    <w:multiLevelType w:val="multilevel"/>
    <w:tmpl w:val="44EC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059703D"/>
    <w:multiLevelType w:val="multilevel"/>
    <w:tmpl w:val="4828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1E30505"/>
    <w:multiLevelType w:val="multilevel"/>
    <w:tmpl w:val="67EE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D4537"/>
    <w:multiLevelType w:val="multilevel"/>
    <w:tmpl w:val="41CC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4E74B16"/>
    <w:multiLevelType w:val="multilevel"/>
    <w:tmpl w:val="8956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5E019E1"/>
    <w:multiLevelType w:val="multilevel"/>
    <w:tmpl w:val="07B6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95936E0"/>
    <w:multiLevelType w:val="multilevel"/>
    <w:tmpl w:val="F4A4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FA761D"/>
    <w:multiLevelType w:val="multilevel"/>
    <w:tmpl w:val="129A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AA4737E"/>
    <w:multiLevelType w:val="multilevel"/>
    <w:tmpl w:val="E9BE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B57764"/>
    <w:multiLevelType w:val="multilevel"/>
    <w:tmpl w:val="0C12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B2249D3"/>
    <w:multiLevelType w:val="multilevel"/>
    <w:tmpl w:val="D174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B5022F0"/>
    <w:multiLevelType w:val="multilevel"/>
    <w:tmpl w:val="1A8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B7370F8"/>
    <w:multiLevelType w:val="multilevel"/>
    <w:tmpl w:val="69CE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B9C0F19"/>
    <w:multiLevelType w:val="multilevel"/>
    <w:tmpl w:val="E57E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BA274F6"/>
    <w:multiLevelType w:val="multilevel"/>
    <w:tmpl w:val="AAFE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DDD7713"/>
    <w:multiLevelType w:val="multilevel"/>
    <w:tmpl w:val="C392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DF174ED"/>
    <w:multiLevelType w:val="multilevel"/>
    <w:tmpl w:val="EDB8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F2D56CD"/>
    <w:multiLevelType w:val="multilevel"/>
    <w:tmpl w:val="77BE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2EE5E33"/>
    <w:multiLevelType w:val="multilevel"/>
    <w:tmpl w:val="1E9C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39D1E57"/>
    <w:multiLevelType w:val="multilevel"/>
    <w:tmpl w:val="2D28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489029B"/>
    <w:multiLevelType w:val="multilevel"/>
    <w:tmpl w:val="5522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4B81ACB"/>
    <w:multiLevelType w:val="multilevel"/>
    <w:tmpl w:val="297C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4BE6245"/>
    <w:multiLevelType w:val="multilevel"/>
    <w:tmpl w:val="8996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51F6494"/>
    <w:multiLevelType w:val="multilevel"/>
    <w:tmpl w:val="BB42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62F3B6F"/>
    <w:multiLevelType w:val="multilevel"/>
    <w:tmpl w:val="AC7E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69056FD"/>
    <w:multiLevelType w:val="multilevel"/>
    <w:tmpl w:val="C210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7B640A2"/>
    <w:multiLevelType w:val="multilevel"/>
    <w:tmpl w:val="8F0A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7C52279"/>
    <w:multiLevelType w:val="multilevel"/>
    <w:tmpl w:val="63D6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7CB6DF5"/>
    <w:multiLevelType w:val="multilevel"/>
    <w:tmpl w:val="27D2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7E011B7"/>
    <w:multiLevelType w:val="multilevel"/>
    <w:tmpl w:val="93D8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82E416B"/>
    <w:multiLevelType w:val="multilevel"/>
    <w:tmpl w:val="ADFA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8FC3045"/>
    <w:multiLevelType w:val="multilevel"/>
    <w:tmpl w:val="118E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AF44013"/>
    <w:multiLevelType w:val="multilevel"/>
    <w:tmpl w:val="D984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B041E38"/>
    <w:multiLevelType w:val="multilevel"/>
    <w:tmpl w:val="169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B471AB9"/>
    <w:multiLevelType w:val="multilevel"/>
    <w:tmpl w:val="AD5E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B565ED4"/>
    <w:multiLevelType w:val="multilevel"/>
    <w:tmpl w:val="504C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C017C86"/>
    <w:multiLevelType w:val="multilevel"/>
    <w:tmpl w:val="FA34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C675D49"/>
    <w:multiLevelType w:val="multilevel"/>
    <w:tmpl w:val="FD60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E7E7470"/>
    <w:multiLevelType w:val="multilevel"/>
    <w:tmpl w:val="6802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F164E52"/>
    <w:multiLevelType w:val="multilevel"/>
    <w:tmpl w:val="BFFC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FD96E2D"/>
    <w:multiLevelType w:val="multilevel"/>
    <w:tmpl w:val="F830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6"/>
  </w:num>
  <w:num w:numId="3">
    <w:abstractNumId w:val="51"/>
  </w:num>
  <w:num w:numId="4">
    <w:abstractNumId w:val="0"/>
  </w:num>
  <w:num w:numId="5">
    <w:abstractNumId w:val="26"/>
  </w:num>
  <w:num w:numId="6">
    <w:abstractNumId w:val="44"/>
  </w:num>
  <w:num w:numId="7">
    <w:abstractNumId w:val="102"/>
  </w:num>
  <w:num w:numId="8">
    <w:abstractNumId w:val="75"/>
  </w:num>
  <w:num w:numId="9">
    <w:abstractNumId w:val="105"/>
  </w:num>
  <w:num w:numId="10">
    <w:abstractNumId w:val="142"/>
  </w:num>
  <w:num w:numId="11">
    <w:abstractNumId w:val="12"/>
  </w:num>
  <w:num w:numId="12">
    <w:abstractNumId w:val="38"/>
  </w:num>
  <w:num w:numId="13">
    <w:abstractNumId w:val="54"/>
  </w:num>
  <w:num w:numId="14">
    <w:abstractNumId w:val="34"/>
  </w:num>
  <w:num w:numId="15">
    <w:abstractNumId w:val="64"/>
  </w:num>
  <w:num w:numId="16">
    <w:abstractNumId w:val="63"/>
  </w:num>
  <w:num w:numId="17">
    <w:abstractNumId w:val="138"/>
  </w:num>
  <w:num w:numId="18">
    <w:abstractNumId w:val="87"/>
  </w:num>
  <w:num w:numId="19">
    <w:abstractNumId w:val="25"/>
  </w:num>
  <w:num w:numId="20">
    <w:abstractNumId w:val="89"/>
  </w:num>
  <w:num w:numId="21">
    <w:abstractNumId w:val="99"/>
  </w:num>
  <w:num w:numId="22">
    <w:abstractNumId w:val="110"/>
  </w:num>
  <w:num w:numId="23">
    <w:abstractNumId w:val="73"/>
  </w:num>
  <w:num w:numId="24">
    <w:abstractNumId w:val="22"/>
  </w:num>
  <w:num w:numId="25">
    <w:abstractNumId w:val="86"/>
  </w:num>
  <w:num w:numId="26">
    <w:abstractNumId w:val="129"/>
  </w:num>
  <w:num w:numId="27">
    <w:abstractNumId w:val="29"/>
  </w:num>
  <w:num w:numId="28">
    <w:abstractNumId w:val="121"/>
  </w:num>
  <w:num w:numId="29">
    <w:abstractNumId w:val="137"/>
  </w:num>
  <w:num w:numId="30">
    <w:abstractNumId w:val="59"/>
  </w:num>
  <w:num w:numId="31">
    <w:abstractNumId w:val="118"/>
  </w:num>
  <w:num w:numId="32">
    <w:abstractNumId w:val="56"/>
  </w:num>
  <w:num w:numId="33">
    <w:abstractNumId w:val="48"/>
  </w:num>
  <w:num w:numId="34">
    <w:abstractNumId w:val="50"/>
  </w:num>
  <w:num w:numId="35">
    <w:abstractNumId w:val="123"/>
  </w:num>
  <w:num w:numId="36">
    <w:abstractNumId w:val="61"/>
  </w:num>
  <w:num w:numId="37">
    <w:abstractNumId w:val="15"/>
  </w:num>
  <w:num w:numId="38">
    <w:abstractNumId w:val="49"/>
  </w:num>
  <w:num w:numId="39">
    <w:abstractNumId w:val="106"/>
  </w:num>
  <w:num w:numId="40">
    <w:abstractNumId w:val="132"/>
  </w:num>
  <w:num w:numId="41">
    <w:abstractNumId w:val="114"/>
  </w:num>
  <w:num w:numId="42">
    <w:abstractNumId w:val="130"/>
  </w:num>
  <w:num w:numId="43">
    <w:abstractNumId w:val="11"/>
  </w:num>
  <w:num w:numId="44">
    <w:abstractNumId w:val="41"/>
  </w:num>
  <w:num w:numId="45">
    <w:abstractNumId w:val="42"/>
  </w:num>
  <w:num w:numId="46">
    <w:abstractNumId w:val="39"/>
  </w:num>
  <w:num w:numId="47">
    <w:abstractNumId w:val="7"/>
  </w:num>
  <w:num w:numId="48">
    <w:abstractNumId w:val="9"/>
  </w:num>
  <w:num w:numId="49">
    <w:abstractNumId w:val="3"/>
  </w:num>
  <w:num w:numId="50">
    <w:abstractNumId w:val="14"/>
  </w:num>
  <w:num w:numId="51">
    <w:abstractNumId w:val="72"/>
  </w:num>
  <w:num w:numId="52">
    <w:abstractNumId w:val="109"/>
  </w:num>
  <w:num w:numId="53">
    <w:abstractNumId w:val="88"/>
  </w:num>
  <w:num w:numId="54">
    <w:abstractNumId w:val="62"/>
  </w:num>
  <w:num w:numId="55">
    <w:abstractNumId w:val="78"/>
  </w:num>
  <w:num w:numId="56">
    <w:abstractNumId w:val="98"/>
  </w:num>
  <w:num w:numId="57">
    <w:abstractNumId w:val="141"/>
  </w:num>
  <w:num w:numId="58">
    <w:abstractNumId w:val="65"/>
  </w:num>
  <w:num w:numId="59">
    <w:abstractNumId w:val="112"/>
  </w:num>
  <w:num w:numId="60">
    <w:abstractNumId w:val="28"/>
  </w:num>
  <w:num w:numId="61">
    <w:abstractNumId w:val="115"/>
  </w:num>
  <w:num w:numId="62">
    <w:abstractNumId w:val="104"/>
  </w:num>
  <w:num w:numId="63">
    <w:abstractNumId w:val="36"/>
  </w:num>
  <w:num w:numId="64">
    <w:abstractNumId w:val="95"/>
  </w:num>
  <w:num w:numId="65">
    <w:abstractNumId w:val="96"/>
  </w:num>
  <w:num w:numId="66">
    <w:abstractNumId w:val="69"/>
  </w:num>
  <w:num w:numId="67">
    <w:abstractNumId w:val="19"/>
  </w:num>
  <w:num w:numId="68">
    <w:abstractNumId w:val="144"/>
  </w:num>
  <w:num w:numId="69">
    <w:abstractNumId w:val="135"/>
  </w:num>
  <w:num w:numId="70">
    <w:abstractNumId w:val="83"/>
  </w:num>
  <w:num w:numId="71">
    <w:abstractNumId w:val="93"/>
  </w:num>
  <w:num w:numId="72">
    <w:abstractNumId w:val="17"/>
  </w:num>
  <w:num w:numId="73">
    <w:abstractNumId w:val="57"/>
  </w:num>
  <w:num w:numId="74">
    <w:abstractNumId w:val="5"/>
  </w:num>
  <w:num w:numId="75">
    <w:abstractNumId w:val="122"/>
  </w:num>
  <w:num w:numId="76">
    <w:abstractNumId w:val="131"/>
  </w:num>
  <w:num w:numId="77">
    <w:abstractNumId w:val="97"/>
  </w:num>
  <w:num w:numId="78">
    <w:abstractNumId w:val="134"/>
  </w:num>
  <w:num w:numId="79">
    <w:abstractNumId w:val="58"/>
  </w:num>
  <w:num w:numId="80">
    <w:abstractNumId w:val="35"/>
  </w:num>
  <w:num w:numId="81">
    <w:abstractNumId w:val="108"/>
  </w:num>
  <w:num w:numId="82">
    <w:abstractNumId w:val="68"/>
  </w:num>
  <w:num w:numId="83">
    <w:abstractNumId w:val="27"/>
  </w:num>
  <w:num w:numId="84">
    <w:abstractNumId w:val="126"/>
  </w:num>
  <w:num w:numId="85">
    <w:abstractNumId w:val="81"/>
  </w:num>
  <w:num w:numId="86">
    <w:abstractNumId w:val="136"/>
  </w:num>
  <w:num w:numId="87">
    <w:abstractNumId w:val="10"/>
  </w:num>
  <w:num w:numId="88">
    <w:abstractNumId w:val="13"/>
  </w:num>
  <w:num w:numId="89">
    <w:abstractNumId w:val="8"/>
  </w:num>
  <w:num w:numId="90">
    <w:abstractNumId w:val="70"/>
  </w:num>
  <w:num w:numId="91">
    <w:abstractNumId w:val="85"/>
  </w:num>
  <w:num w:numId="92">
    <w:abstractNumId w:val="53"/>
  </w:num>
  <w:num w:numId="93">
    <w:abstractNumId w:val="52"/>
  </w:num>
  <w:num w:numId="94">
    <w:abstractNumId w:val="40"/>
  </w:num>
  <w:num w:numId="95">
    <w:abstractNumId w:val="84"/>
  </w:num>
  <w:num w:numId="96">
    <w:abstractNumId w:val="133"/>
  </w:num>
  <w:num w:numId="97">
    <w:abstractNumId w:val="24"/>
  </w:num>
  <w:num w:numId="98">
    <w:abstractNumId w:val="119"/>
  </w:num>
  <w:num w:numId="99">
    <w:abstractNumId w:val="94"/>
  </w:num>
  <w:num w:numId="100">
    <w:abstractNumId w:val="74"/>
  </w:num>
  <w:num w:numId="101">
    <w:abstractNumId w:val="120"/>
  </w:num>
  <w:num w:numId="102">
    <w:abstractNumId w:val="46"/>
  </w:num>
  <w:num w:numId="103">
    <w:abstractNumId w:val="60"/>
  </w:num>
  <w:num w:numId="104">
    <w:abstractNumId w:val="67"/>
  </w:num>
  <w:num w:numId="105">
    <w:abstractNumId w:val="2"/>
  </w:num>
  <w:num w:numId="106">
    <w:abstractNumId w:val="76"/>
  </w:num>
  <w:num w:numId="107">
    <w:abstractNumId w:val="32"/>
  </w:num>
  <w:num w:numId="108">
    <w:abstractNumId w:val="146"/>
  </w:num>
  <w:num w:numId="109">
    <w:abstractNumId w:val="6"/>
  </w:num>
  <w:num w:numId="110">
    <w:abstractNumId w:val="103"/>
  </w:num>
  <w:num w:numId="111">
    <w:abstractNumId w:val="16"/>
  </w:num>
  <w:num w:numId="112">
    <w:abstractNumId w:val="47"/>
  </w:num>
  <w:num w:numId="113">
    <w:abstractNumId w:val="145"/>
  </w:num>
  <w:num w:numId="114">
    <w:abstractNumId w:val="100"/>
  </w:num>
  <w:num w:numId="115">
    <w:abstractNumId w:val="77"/>
  </w:num>
  <w:num w:numId="116">
    <w:abstractNumId w:val="116"/>
  </w:num>
  <w:num w:numId="117">
    <w:abstractNumId w:val="111"/>
  </w:num>
  <w:num w:numId="118">
    <w:abstractNumId w:val="43"/>
  </w:num>
  <w:num w:numId="119">
    <w:abstractNumId w:val="1"/>
  </w:num>
  <w:num w:numId="120">
    <w:abstractNumId w:val="20"/>
  </w:num>
  <w:num w:numId="121">
    <w:abstractNumId w:val="101"/>
  </w:num>
  <w:num w:numId="122">
    <w:abstractNumId w:val="55"/>
  </w:num>
  <w:num w:numId="123">
    <w:abstractNumId w:val="139"/>
  </w:num>
  <w:num w:numId="124">
    <w:abstractNumId w:val="71"/>
  </w:num>
  <w:num w:numId="125">
    <w:abstractNumId w:val="143"/>
  </w:num>
  <w:num w:numId="126">
    <w:abstractNumId w:val="107"/>
  </w:num>
  <w:num w:numId="127">
    <w:abstractNumId w:val="125"/>
  </w:num>
  <w:num w:numId="128">
    <w:abstractNumId w:val="140"/>
  </w:num>
  <w:num w:numId="129">
    <w:abstractNumId w:val="113"/>
  </w:num>
  <w:num w:numId="130">
    <w:abstractNumId w:val="37"/>
  </w:num>
  <w:num w:numId="131">
    <w:abstractNumId w:val="45"/>
  </w:num>
  <w:num w:numId="132">
    <w:abstractNumId w:val="124"/>
  </w:num>
  <w:num w:numId="133">
    <w:abstractNumId w:val="33"/>
  </w:num>
  <w:num w:numId="134">
    <w:abstractNumId w:val="128"/>
  </w:num>
  <w:num w:numId="135">
    <w:abstractNumId w:val="31"/>
  </w:num>
  <w:num w:numId="136">
    <w:abstractNumId w:val="127"/>
  </w:num>
  <w:num w:numId="137">
    <w:abstractNumId w:val="92"/>
  </w:num>
  <w:num w:numId="138">
    <w:abstractNumId w:val="4"/>
  </w:num>
  <w:num w:numId="139">
    <w:abstractNumId w:val="30"/>
  </w:num>
  <w:num w:numId="140">
    <w:abstractNumId w:val="91"/>
  </w:num>
  <w:num w:numId="141">
    <w:abstractNumId w:val="79"/>
  </w:num>
  <w:num w:numId="142">
    <w:abstractNumId w:val="90"/>
  </w:num>
  <w:num w:numId="143">
    <w:abstractNumId w:val="80"/>
  </w:num>
  <w:num w:numId="144">
    <w:abstractNumId w:val="18"/>
  </w:num>
  <w:num w:numId="145">
    <w:abstractNumId w:val="82"/>
  </w:num>
  <w:num w:numId="146">
    <w:abstractNumId w:val="117"/>
  </w:num>
  <w:num w:numId="147">
    <w:abstractNumId w:val="2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98"/>
    <w:rsid w:val="001E13DC"/>
    <w:rsid w:val="001E731E"/>
    <w:rsid w:val="002A3A29"/>
    <w:rsid w:val="0032732B"/>
    <w:rsid w:val="003C6E7B"/>
    <w:rsid w:val="003D3F96"/>
    <w:rsid w:val="004D1ED8"/>
    <w:rsid w:val="006D4F7C"/>
    <w:rsid w:val="00B31C98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B31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F96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E731E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731E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1E731E"/>
    <w:pPr>
      <w:spacing w:after="100"/>
    </w:pPr>
  </w:style>
  <w:style w:type="character" w:styleId="a6">
    <w:name w:val="Hyperlink"/>
    <w:basedOn w:val="a0"/>
    <w:uiPriority w:val="99"/>
    <w:unhideWhenUsed/>
    <w:rsid w:val="001E731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73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B31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F96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E731E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731E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1E731E"/>
    <w:pPr>
      <w:spacing w:after="100"/>
    </w:pPr>
  </w:style>
  <w:style w:type="character" w:styleId="a6">
    <w:name w:val="Hyperlink"/>
    <w:basedOn w:val="a0"/>
    <w:uiPriority w:val="99"/>
    <w:unhideWhenUsed/>
    <w:rsid w:val="001E731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73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22EA-E64A-40CA-AFD5-85F70BEC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6</Pages>
  <Words>80067</Words>
  <Characters>456388</Characters>
  <Application>Microsoft Office Word</Application>
  <DocSecurity>0</DocSecurity>
  <Lines>3803</Lines>
  <Paragraphs>10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9T06:10:00Z</dcterms:created>
  <dcterms:modified xsi:type="dcterms:W3CDTF">2019-04-29T06:35:00Z</dcterms:modified>
</cp:coreProperties>
</file>